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AD" w:rsidRPr="00B87259" w:rsidRDefault="00FE39AD" w:rsidP="00FE39AD">
      <w:pPr>
        <w:ind w:left="1134"/>
        <w:rPr>
          <w:lang w:val="en-US"/>
        </w:rPr>
      </w:pPr>
    </w:p>
    <w:p w:rsidR="00FE39AD" w:rsidRPr="00D84ABF" w:rsidRDefault="00FE39AD" w:rsidP="00FE39AD">
      <w:pPr>
        <w:pBdr>
          <w:top w:val="single" w:sz="12" w:space="1" w:color="C00000"/>
          <w:left w:val="single" w:sz="12" w:space="4" w:color="C00000"/>
          <w:bottom w:val="single" w:sz="12" w:space="1" w:color="C00000"/>
          <w:right w:val="single" w:sz="12" w:space="4" w:color="C00000"/>
        </w:pBdr>
        <w:ind w:left="1134"/>
        <w:rPr>
          <w:rFonts w:ascii="Garamond" w:hAnsi="Garamond"/>
          <w:sz w:val="18"/>
          <w:szCs w:val="18"/>
          <w:lang w:val="en-GB"/>
        </w:rPr>
      </w:pPr>
    </w:p>
    <w:p w:rsidR="00FE39AD" w:rsidRPr="00D84ABF" w:rsidRDefault="00FE39AD" w:rsidP="00FE39AD">
      <w:pPr>
        <w:pBdr>
          <w:top w:val="single" w:sz="12" w:space="1" w:color="C00000"/>
          <w:left w:val="single" w:sz="12" w:space="4" w:color="C00000"/>
          <w:bottom w:val="single" w:sz="12" w:space="1" w:color="C00000"/>
          <w:right w:val="single" w:sz="12" w:space="4" w:color="C00000"/>
        </w:pBdr>
        <w:ind w:left="1134"/>
        <w:rPr>
          <w:rFonts w:ascii="Garamond" w:hAnsi="Garamond"/>
          <w:sz w:val="18"/>
          <w:szCs w:val="18"/>
          <w:lang w:val="en-GB"/>
        </w:rPr>
      </w:pPr>
      <w:r w:rsidRPr="00D84ABF">
        <w:rPr>
          <w:rFonts w:ascii="Garamond" w:hAnsi="Garamond"/>
          <w:sz w:val="18"/>
          <w:szCs w:val="18"/>
          <w:lang w:val="en-GB"/>
        </w:rPr>
        <w:t>This document is an historical remnant. It belongs to the collection Sk</w:t>
      </w:r>
      <w:r>
        <w:rPr>
          <w:rFonts w:ascii="Garamond" w:hAnsi="Garamond"/>
          <w:sz w:val="18"/>
          <w:szCs w:val="18"/>
          <w:lang w:val="en-GB"/>
        </w:rPr>
        <w:t>eptron Web Archive (included in</w:t>
      </w:r>
      <w:r>
        <w:rPr>
          <w:rFonts w:ascii="Garamond" w:hAnsi="Garamond"/>
          <w:sz w:val="18"/>
          <w:szCs w:val="18"/>
          <w:lang w:val="en-GB"/>
        </w:rPr>
        <w:br/>
      </w:r>
      <w:r w:rsidRPr="00D84ABF">
        <w:rPr>
          <w:rFonts w:ascii="Garamond" w:hAnsi="Garamond"/>
          <w:sz w:val="18"/>
          <w:szCs w:val="18"/>
          <w:lang w:val="en-GB"/>
        </w:rPr>
        <w:t>Donald Broady's archive) that mirrors parts of the public Skeptron web site as it appeared on 31 December 2019, containing material from the research group Sociology of Education and Culture (SEC) and the research programme Digital Literature (DL). The contents and file names are unchanged while character and layout encoding of older pages has been updated for technical reasons. Most links are dead. A number of documents of negligible historical interest as well as the collaborators’ personal pages are omitted. The site's internet address was since Summer 1993 www.nada.kth.se/~broady/ and since 2006 www.skeptron.uu.se/broady/sec/.</w:t>
      </w:r>
    </w:p>
    <w:p w:rsidR="00FE39AD" w:rsidRPr="00D84ABF" w:rsidRDefault="00FE39AD" w:rsidP="00FE39AD">
      <w:pPr>
        <w:pBdr>
          <w:top w:val="single" w:sz="12" w:space="1" w:color="C00000"/>
          <w:left w:val="single" w:sz="12" w:space="4" w:color="C00000"/>
          <w:bottom w:val="single" w:sz="12" w:space="1" w:color="C00000"/>
          <w:right w:val="single" w:sz="12" w:space="4" w:color="C00000"/>
        </w:pBdr>
        <w:ind w:left="1134"/>
        <w:rPr>
          <w:rFonts w:ascii="Garamond" w:hAnsi="Garamond"/>
          <w:sz w:val="18"/>
          <w:szCs w:val="18"/>
          <w:lang w:val="en-US"/>
        </w:rPr>
      </w:pPr>
    </w:p>
    <w:p w:rsidR="00FE39AD" w:rsidRDefault="00FE39AD" w:rsidP="00FE39AD">
      <w:pPr>
        <w:ind w:left="1134"/>
        <w:rPr>
          <w:lang w:val="en-US"/>
        </w:rPr>
      </w:pPr>
    </w:p>
    <w:p w:rsidR="00F85EBB" w:rsidRDefault="00FE39AD" w:rsidP="00F85EBB">
      <w:pPr>
        <w:pStyle w:val="Heading1"/>
        <w:jc w:val="both"/>
      </w:pPr>
      <w:bookmarkStart w:id="0" w:name="_GoBack"/>
      <w:bookmarkEnd w:id="0"/>
      <w:r w:rsidRPr="00FE39AD">
        <w:rPr>
          <w:lang w:val="en-US"/>
        </w:rPr>
        <w:br w:type="column"/>
      </w:r>
      <w:r w:rsidR="009A6C60">
        <w:lastRenderedPageBreak/>
        <w:t>Käll- och litteraturförteckning</w:t>
      </w:r>
      <w:bookmarkStart w:id="1" w:name="_Toc229814634"/>
    </w:p>
    <w:bookmarkEnd w:id="1"/>
    <w:p w:rsidR="00F85EBB" w:rsidRDefault="00583973" w:rsidP="00583973">
      <w:pPr>
        <w:pStyle w:val="Heading2"/>
      </w:pPr>
      <w:r>
        <w:t>Elektroniska källor</w:t>
      </w:r>
    </w:p>
    <w:p w:rsidR="002D6913" w:rsidRDefault="002D6913" w:rsidP="00583973">
      <w:r>
        <w:t>&lt;</w:t>
      </w:r>
      <w:r w:rsidRPr="002D6913">
        <w:t>www.academedia.se</w:t>
      </w:r>
      <w:r>
        <w:t>&gt;</w:t>
      </w:r>
      <w:r w:rsidR="00901640">
        <w:t xml:space="preserve"> 28</w:t>
      </w:r>
      <w:r>
        <w:t>/9-09.</w:t>
      </w:r>
    </w:p>
    <w:p w:rsidR="00BE13AF" w:rsidRDefault="00BE13AF" w:rsidP="00583973">
      <w:pPr>
        <w:rPr>
          <w:lang w:bidi="ar-SA"/>
        </w:rPr>
      </w:pPr>
      <w:r>
        <w:t xml:space="preserve">&lt; </w:t>
      </w:r>
      <w:r w:rsidRPr="00CD72C9">
        <w:t>www.gymnasieintagning.se</w:t>
      </w:r>
      <w:r>
        <w:t>&gt; 9/10-09.</w:t>
      </w:r>
    </w:p>
    <w:p w:rsidR="003368B3" w:rsidRDefault="002D6913" w:rsidP="00583973">
      <w:pPr>
        <w:rPr>
          <w:lang w:bidi="ar-SA"/>
        </w:rPr>
      </w:pPr>
      <w:r>
        <w:rPr>
          <w:lang w:bidi="ar-SA"/>
        </w:rPr>
        <w:t>&lt;</w:t>
      </w:r>
      <w:r w:rsidR="00583973" w:rsidRPr="002D6913">
        <w:rPr>
          <w:lang w:bidi="ar-SA"/>
        </w:rPr>
        <w:t>www.skolverket.se</w:t>
      </w:r>
      <w:r>
        <w:rPr>
          <w:lang w:bidi="ar-SA"/>
        </w:rPr>
        <w:t>&gt;</w:t>
      </w:r>
      <w:r w:rsidR="00583973">
        <w:rPr>
          <w:lang w:bidi="ar-SA"/>
        </w:rPr>
        <w:t xml:space="preserve"> 22/4-09.</w:t>
      </w:r>
    </w:p>
    <w:p w:rsidR="003368B3" w:rsidRDefault="003368B3" w:rsidP="00583973">
      <w:pPr>
        <w:rPr>
          <w:lang w:bidi="ar-SA"/>
        </w:rPr>
      </w:pPr>
    </w:p>
    <w:p w:rsidR="00561419" w:rsidRDefault="00EB7BD9" w:rsidP="00583973">
      <w:pPr>
        <w:rPr>
          <w:lang w:bidi="ar-SA"/>
        </w:rPr>
      </w:pPr>
      <w:r w:rsidRPr="00EB7BD9">
        <w:rPr>
          <w:i/>
          <w:lang w:bidi="ar-SA"/>
        </w:rPr>
        <w:t>Gymnasieskolor</w:t>
      </w:r>
      <w:r w:rsidR="004E4E2B">
        <w:rPr>
          <w:i/>
          <w:lang w:bidi="ar-SA"/>
        </w:rPr>
        <w:t>s hemsidor besökta mellan</w:t>
      </w:r>
      <w:r w:rsidR="00561419">
        <w:rPr>
          <w:i/>
          <w:lang w:bidi="ar-SA"/>
        </w:rPr>
        <w:t xml:space="preserve"> 4/4-09</w:t>
      </w:r>
      <w:r w:rsidR="0066702E">
        <w:rPr>
          <w:i/>
          <w:lang w:bidi="ar-SA"/>
        </w:rPr>
        <w:t xml:space="preserve"> - 12/10-09</w:t>
      </w:r>
      <w:r w:rsidR="00561419">
        <w:rPr>
          <w:lang w:bidi="ar-SA"/>
        </w:rPr>
        <w:t>.</w:t>
      </w:r>
    </w:p>
    <w:p w:rsidR="006B4FF1" w:rsidRPr="00561419" w:rsidRDefault="006B4FF1" w:rsidP="00583973">
      <w:pPr>
        <w:rPr>
          <w:lang w:bidi="ar-SA"/>
        </w:rPr>
      </w:pPr>
    </w:p>
    <w:p w:rsidR="003368B3" w:rsidRDefault="003368B3" w:rsidP="003368B3">
      <w:pPr>
        <w:pStyle w:val="ListParagraph"/>
        <w:numPr>
          <w:ilvl w:val="0"/>
          <w:numId w:val="1"/>
        </w:numPr>
        <w:rPr>
          <w:sz w:val="20"/>
          <w:szCs w:val="20"/>
          <w:lang w:bidi="ar-SA"/>
        </w:rPr>
        <w:sectPr w:rsidR="003368B3" w:rsidSect="00994511">
          <w:pgSz w:w="11906" w:h="16838"/>
          <w:pgMar w:top="1417" w:right="1417" w:bottom="1417" w:left="1417" w:header="708" w:footer="708" w:gutter="0"/>
          <w:cols w:space="708"/>
          <w:docGrid w:linePitch="360"/>
        </w:sectPr>
      </w:pPr>
    </w:p>
    <w:p w:rsidR="00EB7BD9" w:rsidRPr="003368B3" w:rsidRDefault="0066702E" w:rsidP="003368B3">
      <w:pPr>
        <w:pStyle w:val="ListParagraph"/>
        <w:numPr>
          <w:ilvl w:val="0"/>
          <w:numId w:val="1"/>
        </w:numPr>
        <w:ind w:left="0"/>
        <w:rPr>
          <w:sz w:val="20"/>
          <w:szCs w:val="20"/>
          <w:lang w:bidi="ar-SA"/>
        </w:rPr>
      </w:pPr>
      <w:r w:rsidRPr="003368B3">
        <w:rPr>
          <w:sz w:val="20"/>
          <w:szCs w:val="20"/>
          <w:lang w:bidi="ar-SA"/>
        </w:rPr>
        <w:lastRenderedPageBreak/>
        <w:t>&lt;</w:t>
      </w:r>
      <w:r w:rsidRPr="003368B3">
        <w:rPr>
          <w:sz w:val="20"/>
          <w:szCs w:val="20"/>
        </w:rPr>
        <w:t xml:space="preserve"> </w:t>
      </w:r>
      <w:r w:rsidRPr="003368B3">
        <w:rPr>
          <w:sz w:val="20"/>
          <w:szCs w:val="20"/>
          <w:lang w:bidi="ar-SA"/>
        </w:rPr>
        <w:t xml:space="preserve">http://www.stockholm.se/bernadottegymnasiet&gt; </w:t>
      </w:r>
      <w:r w:rsidR="001A259B" w:rsidRPr="003368B3">
        <w:rPr>
          <w:sz w:val="20"/>
          <w:szCs w:val="20"/>
          <w:lang w:bidi="ar-SA"/>
        </w:rPr>
        <w:t>Bernadottegymnasiet</w:t>
      </w:r>
    </w:p>
    <w:p w:rsidR="00561419" w:rsidRPr="003368B3" w:rsidRDefault="00664F4F"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brk.edu.stockholm.se/brk/&gt;</w:t>
      </w:r>
      <w:r w:rsidR="006A3902" w:rsidRPr="003368B3">
        <w:rPr>
          <w:sz w:val="20"/>
          <w:szCs w:val="20"/>
          <w:lang w:bidi="ar-SA"/>
        </w:rPr>
        <w:t xml:space="preserve"> Brännkyrka gymnasium</w:t>
      </w:r>
    </w:p>
    <w:p w:rsidR="00664F4F" w:rsidRPr="003368B3" w:rsidRDefault="007E1114"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didaktus.se/&gt;</w:t>
      </w:r>
      <w:r w:rsidR="006A3902" w:rsidRPr="003368B3">
        <w:rPr>
          <w:sz w:val="20"/>
          <w:szCs w:val="20"/>
          <w:lang w:bidi="ar-SA"/>
        </w:rPr>
        <w:t xml:space="preserve"> </w:t>
      </w:r>
      <w:r w:rsidR="006F60CD" w:rsidRPr="003368B3">
        <w:rPr>
          <w:sz w:val="20"/>
          <w:szCs w:val="20"/>
          <w:lang w:bidi="ar-SA"/>
        </w:rPr>
        <w:t>Didaktus gymnasium</w:t>
      </w:r>
    </w:p>
    <w:p w:rsidR="007E1114" w:rsidRPr="003368B3" w:rsidRDefault="00D63E62"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djurgymnasiet.com/&gt;</w:t>
      </w:r>
      <w:r w:rsidR="006F60CD" w:rsidRPr="003368B3">
        <w:rPr>
          <w:sz w:val="20"/>
          <w:szCs w:val="20"/>
          <w:lang w:bidi="ar-SA"/>
        </w:rPr>
        <w:t xml:space="preserve"> Djurgymnasiet</w:t>
      </w:r>
    </w:p>
    <w:p w:rsidR="003368B3" w:rsidRDefault="00D27870"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001A259B" w:rsidRPr="003368B3">
        <w:rPr>
          <w:sz w:val="20"/>
          <w:szCs w:val="20"/>
          <w:lang w:bidi="ar-SA"/>
        </w:rPr>
        <w:t>http://www.euit.com/euit/index.htm</w:t>
      </w:r>
      <w:r w:rsidRPr="003368B3">
        <w:rPr>
          <w:sz w:val="20"/>
          <w:szCs w:val="20"/>
          <w:lang w:bidi="ar-SA"/>
        </w:rPr>
        <w:t>&gt;</w:t>
      </w:r>
      <w:r w:rsidR="00352314" w:rsidRPr="003368B3">
        <w:rPr>
          <w:sz w:val="20"/>
          <w:szCs w:val="20"/>
          <w:lang w:bidi="ar-SA"/>
        </w:rPr>
        <w:t xml:space="preserve"> </w:t>
      </w:r>
    </w:p>
    <w:p w:rsidR="00D63E62" w:rsidRPr="003368B3" w:rsidRDefault="00352314" w:rsidP="003368B3">
      <w:pPr>
        <w:pStyle w:val="ListParagraph"/>
        <w:ind w:left="0"/>
        <w:rPr>
          <w:sz w:val="20"/>
          <w:szCs w:val="20"/>
          <w:lang w:bidi="ar-SA"/>
        </w:rPr>
      </w:pPr>
      <w:r w:rsidRPr="003368B3">
        <w:rPr>
          <w:sz w:val="20"/>
          <w:szCs w:val="20"/>
          <w:lang w:bidi="ar-SA"/>
        </w:rPr>
        <w:t>EDICON Stockhoms it-gymnasium</w:t>
      </w:r>
    </w:p>
    <w:p w:rsidR="00352314" w:rsidRPr="003368B3" w:rsidRDefault="00E61E8D"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elektrikergymnasiet.se/_1/&gt; Elektrikergymnasiet</w:t>
      </w:r>
    </w:p>
    <w:p w:rsidR="001A259B" w:rsidRPr="003368B3" w:rsidRDefault="003F7A2F"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eks.se/&gt; Ellen Key gymnasium</w:t>
      </w:r>
    </w:p>
    <w:p w:rsidR="003F7A2F" w:rsidRPr="003368B3" w:rsidRDefault="001F1581"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ess-gymnasiet.se/&gt; ESS-gymnasiet</w:t>
      </w:r>
    </w:p>
    <w:p w:rsidR="003368B3" w:rsidRDefault="00B90AF9"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 xml:space="preserve">http://www.farstagymnasium.se/&gt; </w:t>
      </w:r>
    </w:p>
    <w:p w:rsidR="001F1581" w:rsidRPr="003368B3" w:rsidRDefault="00B90AF9" w:rsidP="003368B3">
      <w:pPr>
        <w:pStyle w:val="ListParagraph"/>
        <w:ind w:left="0"/>
        <w:rPr>
          <w:sz w:val="20"/>
          <w:szCs w:val="20"/>
          <w:lang w:bidi="ar-SA"/>
        </w:rPr>
      </w:pPr>
      <w:r w:rsidRPr="003368B3">
        <w:rPr>
          <w:sz w:val="20"/>
          <w:szCs w:val="20"/>
          <w:lang w:bidi="ar-SA"/>
        </w:rPr>
        <w:t>Farsta gymnasium</w:t>
      </w:r>
    </w:p>
    <w:p w:rsidR="00B90AF9" w:rsidRPr="00FE39AD" w:rsidRDefault="002D59E7" w:rsidP="003368B3">
      <w:pPr>
        <w:pStyle w:val="ListParagraph"/>
        <w:numPr>
          <w:ilvl w:val="0"/>
          <w:numId w:val="1"/>
        </w:numPr>
        <w:ind w:left="0"/>
        <w:rPr>
          <w:sz w:val="20"/>
          <w:szCs w:val="20"/>
          <w:lang w:val="de-DE" w:bidi="ar-SA"/>
        </w:rPr>
      </w:pPr>
      <w:r w:rsidRPr="00FE39AD">
        <w:rPr>
          <w:sz w:val="20"/>
          <w:szCs w:val="20"/>
          <w:lang w:val="de-DE" w:bidi="ar-SA"/>
        </w:rPr>
        <w:t>&lt;</w:t>
      </w:r>
      <w:r w:rsidR="00B8275D" w:rsidRPr="00FE39AD">
        <w:rPr>
          <w:sz w:val="20"/>
          <w:szCs w:val="20"/>
          <w:lang w:val="de-DE" w:bidi="ar-SA"/>
        </w:rPr>
        <w:t>http://www.frans</w:t>
      </w:r>
      <w:r w:rsidR="003368B3" w:rsidRPr="00FE39AD">
        <w:rPr>
          <w:sz w:val="20"/>
          <w:szCs w:val="20"/>
          <w:lang w:val="de-DE" w:bidi="ar-SA"/>
        </w:rPr>
        <w:t>schartausgymnasium.stockholm.se</w:t>
      </w:r>
      <w:r w:rsidR="00B8275D" w:rsidRPr="00FE39AD">
        <w:rPr>
          <w:sz w:val="20"/>
          <w:szCs w:val="20"/>
          <w:lang w:val="de-DE" w:bidi="ar-SA"/>
        </w:rPr>
        <w:t>&gt; Frans Schartaus gymnasium</w:t>
      </w:r>
    </w:p>
    <w:p w:rsidR="00B8275D" w:rsidRPr="00FE39AD" w:rsidRDefault="007340FE" w:rsidP="003368B3">
      <w:pPr>
        <w:pStyle w:val="ListParagraph"/>
        <w:numPr>
          <w:ilvl w:val="0"/>
          <w:numId w:val="1"/>
        </w:numPr>
        <w:ind w:left="0"/>
        <w:rPr>
          <w:sz w:val="20"/>
          <w:szCs w:val="20"/>
          <w:lang w:val="da-DK" w:bidi="ar-SA"/>
        </w:rPr>
      </w:pPr>
      <w:r w:rsidRPr="00FE39AD">
        <w:rPr>
          <w:sz w:val="20"/>
          <w:szCs w:val="20"/>
          <w:lang w:val="da-DK" w:bidi="ar-SA"/>
        </w:rPr>
        <w:t>&lt;http://www.fryshuset.se/Fryshuset/Reception.aspx&gt; Fryshuset gymnasium</w:t>
      </w:r>
    </w:p>
    <w:p w:rsidR="003368B3" w:rsidRDefault="007340FE" w:rsidP="003368B3">
      <w:pPr>
        <w:pStyle w:val="ListParagraph"/>
        <w:numPr>
          <w:ilvl w:val="0"/>
          <w:numId w:val="1"/>
        </w:numPr>
        <w:ind w:left="0"/>
        <w:rPr>
          <w:sz w:val="20"/>
          <w:szCs w:val="20"/>
          <w:lang w:bidi="ar-SA"/>
        </w:rPr>
      </w:pPr>
      <w:r w:rsidRPr="003368B3">
        <w:rPr>
          <w:sz w:val="20"/>
          <w:szCs w:val="20"/>
          <w:lang w:bidi="ar-SA"/>
        </w:rPr>
        <w:t>&lt;</w:t>
      </w:r>
      <w:r w:rsidR="00A360B0" w:rsidRPr="003368B3">
        <w:rPr>
          <w:sz w:val="20"/>
          <w:szCs w:val="20"/>
        </w:rPr>
        <w:t xml:space="preserve"> </w:t>
      </w:r>
      <w:r w:rsidR="00A360B0" w:rsidRPr="003368B3">
        <w:rPr>
          <w:sz w:val="20"/>
          <w:szCs w:val="20"/>
          <w:lang w:bidi="ar-SA"/>
        </w:rPr>
        <w:t xml:space="preserve">http://www.globalagymnasiet.se/&gt; </w:t>
      </w:r>
    </w:p>
    <w:p w:rsidR="007340FE" w:rsidRPr="003368B3" w:rsidRDefault="00A360B0" w:rsidP="003368B3">
      <w:pPr>
        <w:pStyle w:val="ListParagraph"/>
        <w:ind w:left="0"/>
        <w:rPr>
          <w:sz w:val="20"/>
          <w:szCs w:val="20"/>
          <w:lang w:bidi="ar-SA"/>
        </w:rPr>
      </w:pPr>
      <w:r w:rsidRPr="003368B3">
        <w:rPr>
          <w:sz w:val="20"/>
          <w:szCs w:val="20"/>
          <w:lang w:bidi="ar-SA"/>
        </w:rPr>
        <w:t>Globala gymnasiet</w:t>
      </w:r>
    </w:p>
    <w:p w:rsidR="00A360B0" w:rsidRPr="003368B3" w:rsidRDefault="00E4075C"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gymnasieskolanfuturum.se/&gt; Gymnasieskolan FUTURUM</w:t>
      </w:r>
    </w:p>
    <w:p w:rsidR="003368B3" w:rsidRDefault="009109D3" w:rsidP="003368B3">
      <w:pPr>
        <w:pStyle w:val="ListParagraph"/>
        <w:numPr>
          <w:ilvl w:val="0"/>
          <w:numId w:val="1"/>
        </w:numPr>
        <w:ind w:left="0"/>
        <w:rPr>
          <w:sz w:val="20"/>
          <w:szCs w:val="20"/>
          <w:lang w:bidi="ar-SA"/>
        </w:rPr>
      </w:pPr>
      <w:r w:rsidRPr="003368B3">
        <w:rPr>
          <w:sz w:val="20"/>
          <w:szCs w:val="20"/>
          <w:lang w:bidi="ar-SA"/>
        </w:rPr>
        <w:t>&lt;</w:t>
      </w:r>
      <w:r w:rsidR="0068483E" w:rsidRPr="003368B3">
        <w:rPr>
          <w:sz w:val="20"/>
          <w:szCs w:val="20"/>
        </w:rPr>
        <w:t xml:space="preserve"> </w:t>
      </w:r>
      <w:r w:rsidR="0068483E" w:rsidRPr="003368B3">
        <w:rPr>
          <w:sz w:val="20"/>
          <w:szCs w:val="20"/>
          <w:lang w:bidi="ar-SA"/>
        </w:rPr>
        <w:t xml:space="preserve">http://www.industritekniska.se/&gt; </w:t>
      </w:r>
    </w:p>
    <w:p w:rsidR="00E4075C" w:rsidRPr="003368B3" w:rsidRDefault="0068483E" w:rsidP="003368B3">
      <w:pPr>
        <w:pStyle w:val="ListParagraph"/>
        <w:ind w:left="0"/>
        <w:rPr>
          <w:sz w:val="20"/>
          <w:szCs w:val="20"/>
          <w:lang w:bidi="ar-SA"/>
        </w:rPr>
      </w:pPr>
      <w:r w:rsidRPr="003368B3">
        <w:rPr>
          <w:sz w:val="20"/>
          <w:szCs w:val="20"/>
          <w:lang w:bidi="ar-SA"/>
        </w:rPr>
        <w:t>Industritekniska gymnasiet</w:t>
      </w:r>
    </w:p>
    <w:p w:rsidR="0068483E" w:rsidRPr="003368B3" w:rsidRDefault="0068483E" w:rsidP="003368B3">
      <w:pPr>
        <w:pStyle w:val="ListParagraph"/>
        <w:numPr>
          <w:ilvl w:val="0"/>
          <w:numId w:val="1"/>
        </w:numPr>
        <w:ind w:left="0"/>
        <w:rPr>
          <w:sz w:val="20"/>
          <w:szCs w:val="20"/>
          <w:lang w:bidi="ar-SA"/>
        </w:rPr>
      </w:pPr>
      <w:r w:rsidRPr="003368B3">
        <w:rPr>
          <w:sz w:val="20"/>
          <w:szCs w:val="20"/>
          <w:lang w:bidi="ar-SA"/>
        </w:rPr>
        <w:t>&lt;</w:t>
      </w:r>
      <w:r w:rsidR="001A27ED" w:rsidRPr="003368B3">
        <w:rPr>
          <w:sz w:val="20"/>
          <w:szCs w:val="20"/>
        </w:rPr>
        <w:t xml:space="preserve"> </w:t>
      </w:r>
      <w:r w:rsidR="001A27ED" w:rsidRPr="003368B3">
        <w:rPr>
          <w:sz w:val="20"/>
          <w:szCs w:val="20"/>
          <w:lang w:bidi="ar-SA"/>
        </w:rPr>
        <w:t>http://www.kunskapsgymnasiet.se/&gt; Internationella kunskapsgymnasiet</w:t>
      </w:r>
    </w:p>
    <w:p w:rsidR="003368B3" w:rsidRDefault="001A27ED" w:rsidP="003368B3">
      <w:pPr>
        <w:pStyle w:val="ListParagraph"/>
        <w:numPr>
          <w:ilvl w:val="0"/>
          <w:numId w:val="1"/>
        </w:numPr>
        <w:ind w:left="0"/>
        <w:rPr>
          <w:sz w:val="20"/>
          <w:szCs w:val="20"/>
          <w:lang w:bidi="ar-SA"/>
        </w:rPr>
      </w:pPr>
      <w:r w:rsidRPr="003368B3">
        <w:rPr>
          <w:sz w:val="20"/>
          <w:szCs w:val="20"/>
          <w:lang w:bidi="ar-SA"/>
        </w:rPr>
        <w:t>&lt;</w:t>
      </w:r>
      <w:r w:rsidR="00BE2C4E" w:rsidRPr="003368B3">
        <w:rPr>
          <w:sz w:val="20"/>
          <w:szCs w:val="20"/>
        </w:rPr>
        <w:t xml:space="preserve"> </w:t>
      </w:r>
      <w:r w:rsidR="00BE2C4E" w:rsidRPr="003368B3">
        <w:rPr>
          <w:sz w:val="20"/>
          <w:szCs w:val="20"/>
          <w:lang w:bidi="ar-SA"/>
        </w:rPr>
        <w:t xml:space="preserve">http://www.ivik.edu.stockholm.se/&gt; </w:t>
      </w:r>
    </w:p>
    <w:p w:rsidR="001A27ED" w:rsidRPr="003368B3" w:rsidRDefault="00BE2C4E" w:rsidP="003368B3">
      <w:pPr>
        <w:pStyle w:val="ListParagraph"/>
        <w:ind w:left="0"/>
        <w:rPr>
          <w:sz w:val="20"/>
          <w:szCs w:val="20"/>
          <w:lang w:bidi="ar-SA"/>
        </w:rPr>
      </w:pPr>
      <w:r w:rsidRPr="003368B3">
        <w:rPr>
          <w:sz w:val="20"/>
          <w:szCs w:val="20"/>
          <w:lang w:bidi="ar-SA"/>
        </w:rPr>
        <w:t>IVIK- gymnasiet</w:t>
      </w:r>
    </w:p>
    <w:p w:rsidR="00BE2C4E" w:rsidRPr="003368B3" w:rsidRDefault="009011D5"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jenseneducation.se/Gymnasium/&gt; JENSEN gymnasium</w:t>
      </w:r>
    </w:p>
    <w:p w:rsidR="009011D5" w:rsidRPr="003368B3" w:rsidRDefault="000F1A39"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johnbauer.nu/web/Hem.aspx&gt; John Bauer gymnasiet Liljeholmen</w:t>
      </w:r>
    </w:p>
    <w:p w:rsidR="003368B3" w:rsidRDefault="0089025D" w:rsidP="003368B3">
      <w:pPr>
        <w:pStyle w:val="ListParagraph"/>
        <w:numPr>
          <w:ilvl w:val="0"/>
          <w:numId w:val="1"/>
        </w:numPr>
        <w:ind w:left="0"/>
        <w:rPr>
          <w:sz w:val="20"/>
          <w:szCs w:val="20"/>
          <w:lang w:bidi="ar-SA"/>
        </w:rPr>
      </w:pPr>
      <w:r w:rsidRPr="003368B3">
        <w:rPr>
          <w:sz w:val="20"/>
          <w:szCs w:val="20"/>
          <w:lang w:bidi="ar-SA"/>
        </w:rPr>
        <w:t>&lt;</w:t>
      </w:r>
      <w:r w:rsidR="00433703" w:rsidRPr="003368B3">
        <w:rPr>
          <w:sz w:val="20"/>
          <w:szCs w:val="20"/>
        </w:rPr>
        <w:t xml:space="preserve"> </w:t>
      </w:r>
      <w:r w:rsidR="00433703" w:rsidRPr="003368B3">
        <w:rPr>
          <w:sz w:val="20"/>
          <w:szCs w:val="20"/>
          <w:lang w:bidi="ar-SA"/>
        </w:rPr>
        <w:t xml:space="preserve">http://www.kistagymnasium.stockholm.se/&gt; </w:t>
      </w:r>
    </w:p>
    <w:p w:rsidR="000F1A39" w:rsidRPr="003368B3" w:rsidRDefault="00433703" w:rsidP="003368B3">
      <w:pPr>
        <w:pStyle w:val="ListParagraph"/>
        <w:ind w:left="0"/>
        <w:rPr>
          <w:sz w:val="20"/>
          <w:szCs w:val="20"/>
          <w:lang w:bidi="ar-SA"/>
        </w:rPr>
      </w:pPr>
      <w:r w:rsidRPr="003368B3">
        <w:rPr>
          <w:sz w:val="20"/>
          <w:szCs w:val="20"/>
          <w:lang w:bidi="ar-SA"/>
        </w:rPr>
        <w:t>Kista gymnasium</w:t>
      </w:r>
    </w:p>
    <w:p w:rsidR="00433703" w:rsidRPr="003368B3" w:rsidRDefault="00E96CDB"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klaragymnasium.se/stockholmsodra/&gt; Klara Södra gymnasium</w:t>
      </w:r>
    </w:p>
    <w:p w:rsidR="006F7084" w:rsidRDefault="00765CAF"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 xml:space="preserve">http://www.kfsgymnasium.org/&gt; </w:t>
      </w:r>
    </w:p>
    <w:p w:rsidR="00E96CDB" w:rsidRPr="003368B3" w:rsidRDefault="00765CAF" w:rsidP="006F7084">
      <w:pPr>
        <w:pStyle w:val="ListParagraph"/>
        <w:ind w:left="0"/>
        <w:rPr>
          <w:sz w:val="20"/>
          <w:szCs w:val="20"/>
          <w:lang w:bidi="ar-SA"/>
        </w:rPr>
      </w:pPr>
      <w:r w:rsidRPr="003368B3">
        <w:rPr>
          <w:sz w:val="20"/>
          <w:szCs w:val="20"/>
          <w:lang w:bidi="ar-SA"/>
        </w:rPr>
        <w:t>KF gymnasium</w:t>
      </w:r>
    </w:p>
    <w:p w:rsidR="006F7084" w:rsidRDefault="003F6BBE" w:rsidP="003368B3">
      <w:pPr>
        <w:pStyle w:val="ListParagraph"/>
        <w:numPr>
          <w:ilvl w:val="0"/>
          <w:numId w:val="1"/>
        </w:numPr>
        <w:ind w:left="0"/>
        <w:rPr>
          <w:sz w:val="20"/>
          <w:szCs w:val="20"/>
          <w:lang w:bidi="ar-SA"/>
        </w:rPr>
      </w:pPr>
      <w:r w:rsidRPr="003368B3">
        <w:rPr>
          <w:sz w:val="20"/>
          <w:szCs w:val="20"/>
          <w:lang w:bidi="ar-SA"/>
        </w:rPr>
        <w:lastRenderedPageBreak/>
        <w:t>&lt;</w:t>
      </w:r>
      <w:r w:rsidR="00535366" w:rsidRPr="003368B3">
        <w:rPr>
          <w:sz w:val="20"/>
          <w:szCs w:val="20"/>
        </w:rPr>
        <w:t xml:space="preserve"> </w:t>
      </w:r>
      <w:r w:rsidR="006F7084" w:rsidRPr="006F7084">
        <w:rPr>
          <w:sz w:val="20"/>
          <w:szCs w:val="20"/>
          <w:lang w:bidi="ar-SA"/>
        </w:rPr>
        <w:t>http://www.kulturama.com/</w:t>
      </w:r>
      <w:r w:rsidR="00535366" w:rsidRPr="003368B3">
        <w:rPr>
          <w:sz w:val="20"/>
          <w:szCs w:val="20"/>
          <w:lang w:bidi="ar-SA"/>
        </w:rPr>
        <w:t>&gt;</w:t>
      </w:r>
    </w:p>
    <w:p w:rsidR="00765CAF" w:rsidRPr="003368B3" w:rsidRDefault="00535366" w:rsidP="006F7084">
      <w:pPr>
        <w:pStyle w:val="ListParagraph"/>
        <w:ind w:left="0"/>
        <w:rPr>
          <w:sz w:val="20"/>
          <w:szCs w:val="20"/>
          <w:lang w:bidi="ar-SA"/>
        </w:rPr>
      </w:pPr>
      <w:r w:rsidRPr="003368B3">
        <w:rPr>
          <w:sz w:val="20"/>
          <w:szCs w:val="20"/>
          <w:lang w:bidi="ar-SA"/>
        </w:rPr>
        <w:t xml:space="preserve"> Kulturama gymnasium</w:t>
      </w:r>
    </w:p>
    <w:p w:rsidR="00535366" w:rsidRPr="003368B3" w:rsidRDefault="00A10EF6"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kunskapsgymnasiet.se/&gt; Kunskapsgymnasiet Kista</w:t>
      </w:r>
    </w:p>
    <w:p w:rsidR="003368B3" w:rsidRDefault="002B007A"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003368B3" w:rsidRPr="003368B3">
        <w:rPr>
          <w:sz w:val="20"/>
          <w:szCs w:val="20"/>
          <w:lang w:bidi="ar-SA"/>
        </w:rPr>
        <w:t>http://www.martinskolan.se/</w:t>
      </w:r>
      <w:r w:rsidRPr="003368B3">
        <w:rPr>
          <w:sz w:val="20"/>
          <w:szCs w:val="20"/>
          <w:lang w:bidi="ar-SA"/>
        </w:rPr>
        <w:t>&gt;</w:t>
      </w:r>
    </w:p>
    <w:p w:rsidR="00A10EF6" w:rsidRPr="003368B3" w:rsidRDefault="002B007A" w:rsidP="003368B3">
      <w:pPr>
        <w:pStyle w:val="ListParagraph"/>
        <w:ind w:left="0"/>
        <w:rPr>
          <w:sz w:val="20"/>
          <w:szCs w:val="20"/>
          <w:lang w:bidi="ar-SA"/>
        </w:rPr>
      </w:pPr>
      <w:r w:rsidRPr="003368B3">
        <w:rPr>
          <w:sz w:val="20"/>
          <w:szCs w:val="20"/>
          <w:lang w:bidi="ar-SA"/>
        </w:rPr>
        <w:t xml:space="preserve"> Martinskolan gymnasium</w:t>
      </w:r>
    </w:p>
    <w:p w:rsidR="003368B3" w:rsidRDefault="006B0802"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 xml:space="preserve">http://metapontum.se/index.php&gt; </w:t>
      </w:r>
    </w:p>
    <w:p w:rsidR="002B007A" w:rsidRPr="003368B3" w:rsidRDefault="006B0802" w:rsidP="003368B3">
      <w:pPr>
        <w:pStyle w:val="ListParagraph"/>
        <w:ind w:left="0"/>
        <w:rPr>
          <w:sz w:val="20"/>
          <w:szCs w:val="20"/>
          <w:lang w:bidi="ar-SA"/>
        </w:rPr>
      </w:pPr>
      <w:r w:rsidRPr="003368B3">
        <w:rPr>
          <w:sz w:val="20"/>
          <w:szCs w:val="20"/>
          <w:lang w:bidi="ar-SA"/>
        </w:rPr>
        <w:t>Metapontum gymnasium</w:t>
      </w:r>
    </w:p>
    <w:p w:rsidR="003368B3" w:rsidRDefault="00CD299F"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 xml:space="preserve">http://musikgymnasiet.se/joomla/&gt; </w:t>
      </w:r>
    </w:p>
    <w:p w:rsidR="006B0802" w:rsidRPr="003368B3" w:rsidRDefault="00CD299F" w:rsidP="003368B3">
      <w:pPr>
        <w:pStyle w:val="ListParagraph"/>
        <w:ind w:left="0"/>
        <w:rPr>
          <w:sz w:val="20"/>
          <w:szCs w:val="20"/>
          <w:lang w:bidi="ar-SA"/>
        </w:rPr>
      </w:pPr>
      <w:r w:rsidRPr="003368B3">
        <w:rPr>
          <w:sz w:val="20"/>
          <w:szCs w:val="20"/>
          <w:lang w:bidi="ar-SA"/>
        </w:rPr>
        <w:t>Nordiska musikgymnasiet</w:t>
      </w:r>
    </w:p>
    <w:p w:rsidR="00CD299F" w:rsidRPr="003368B3" w:rsidRDefault="00672C67"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ambassadorsakademin.se/index.html&gt; Norra Djurgårdsgymnasiet</w:t>
      </w:r>
    </w:p>
    <w:p w:rsidR="003368B3" w:rsidRDefault="00672C67" w:rsidP="003368B3">
      <w:pPr>
        <w:pStyle w:val="ListParagraph"/>
        <w:numPr>
          <w:ilvl w:val="0"/>
          <w:numId w:val="1"/>
        </w:numPr>
        <w:ind w:left="0"/>
        <w:rPr>
          <w:sz w:val="20"/>
          <w:szCs w:val="20"/>
          <w:lang w:bidi="ar-SA"/>
        </w:rPr>
      </w:pPr>
      <w:r w:rsidRPr="003368B3">
        <w:rPr>
          <w:sz w:val="20"/>
          <w:szCs w:val="20"/>
          <w:lang w:bidi="ar-SA"/>
        </w:rPr>
        <w:t>&lt;</w:t>
      </w:r>
      <w:r w:rsidR="00311B0D" w:rsidRPr="003368B3">
        <w:rPr>
          <w:sz w:val="20"/>
          <w:szCs w:val="20"/>
        </w:rPr>
        <w:t xml:space="preserve"> </w:t>
      </w:r>
      <w:r w:rsidR="00311B0D" w:rsidRPr="003368B3">
        <w:rPr>
          <w:sz w:val="20"/>
          <w:szCs w:val="20"/>
          <w:lang w:bidi="ar-SA"/>
        </w:rPr>
        <w:t xml:space="preserve">http://www.refis.se/&gt; </w:t>
      </w:r>
    </w:p>
    <w:p w:rsidR="00672C67" w:rsidRPr="003368B3" w:rsidRDefault="00311B0D" w:rsidP="003368B3">
      <w:pPr>
        <w:pStyle w:val="ListParagraph"/>
        <w:ind w:left="0"/>
        <w:rPr>
          <w:sz w:val="20"/>
          <w:szCs w:val="20"/>
          <w:lang w:bidi="ar-SA"/>
        </w:rPr>
      </w:pPr>
      <w:r w:rsidRPr="003368B3">
        <w:rPr>
          <w:sz w:val="20"/>
          <w:szCs w:val="20"/>
          <w:lang w:bidi="ar-SA"/>
        </w:rPr>
        <w:t>Rörentreprenörernas friskola i Stockholm</w:t>
      </w:r>
    </w:p>
    <w:p w:rsidR="00311B0D" w:rsidRPr="003368B3" w:rsidRDefault="00923FF0"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rid.edu.stockholm.se/&gt; Riddarfjärdens gymnasium/K</w:t>
      </w:r>
      <w:r w:rsidR="0082605B" w:rsidRPr="003368B3">
        <w:rPr>
          <w:sz w:val="20"/>
          <w:szCs w:val="20"/>
          <w:lang w:bidi="ar-SA"/>
        </w:rPr>
        <w:t>un</w:t>
      </w:r>
      <w:r w:rsidRPr="003368B3">
        <w:rPr>
          <w:sz w:val="20"/>
          <w:szCs w:val="20"/>
          <w:lang w:bidi="ar-SA"/>
        </w:rPr>
        <w:t>gl</w:t>
      </w:r>
      <w:r w:rsidR="0082605B" w:rsidRPr="003368B3">
        <w:rPr>
          <w:sz w:val="20"/>
          <w:szCs w:val="20"/>
          <w:lang w:bidi="ar-SA"/>
        </w:rPr>
        <w:t>.</w:t>
      </w:r>
      <w:r w:rsidRPr="003368B3">
        <w:rPr>
          <w:sz w:val="20"/>
          <w:szCs w:val="20"/>
          <w:lang w:bidi="ar-SA"/>
        </w:rPr>
        <w:t xml:space="preserve"> svenska balettskolan</w:t>
      </w:r>
    </w:p>
    <w:p w:rsidR="003368B3" w:rsidRDefault="0082605B" w:rsidP="003368B3">
      <w:pPr>
        <w:pStyle w:val="ListParagraph"/>
        <w:numPr>
          <w:ilvl w:val="0"/>
          <w:numId w:val="1"/>
        </w:numPr>
        <w:ind w:left="0"/>
        <w:rPr>
          <w:sz w:val="20"/>
          <w:szCs w:val="20"/>
          <w:lang w:bidi="ar-SA"/>
        </w:rPr>
      </w:pPr>
      <w:r w:rsidRPr="003368B3">
        <w:rPr>
          <w:sz w:val="20"/>
          <w:szCs w:val="20"/>
          <w:lang w:bidi="ar-SA"/>
        </w:rPr>
        <w:t>&lt;</w:t>
      </w:r>
      <w:r w:rsidR="00E45EA4" w:rsidRPr="003368B3">
        <w:rPr>
          <w:sz w:val="20"/>
          <w:szCs w:val="20"/>
        </w:rPr>
        <w:t xml:space="preserve"> </w:t>
      </w:r>
      <w:r w:rsidR="00E45EA4" w:rsidRPr="003368B3">
        <w:rPr>
          <w:sz w:val="20"/>
          <w:szCs w:val="20"/>
          <w:lang w:bidi="ar-SA"/>
        </w:rPr>
        <w:t xml:space="preserve">http://www.tea.edu.stockholm.se/&gt; </w:t>
      </w:r>
    </w:p>
    <w:p w:rsidR="0082605B" w:rsidRPr="003368B3" w:rsidRDefault="00E45EA4" w:rsidP="003368B3">
      <w:pPr>
        <w:pStyle w:val="ListParagraph"/>
        <w:ind w:left="0"/>
        <w:rPr>
          <w:sz w:val="20"/>
          <w:szCs w:val="20"/>
          <w:lang w:bidi="ar-SA"/>
        </w:rPr>
      </w:pPr>
      <w:r w:rsidRPr="003368B3">
        <w:rPr>
          <w:sz w:val="20"/>
          <w:szCs w:val="20"/>
          <w:lang w:bidi="ar-SA"/>
        </w:rPr>
        <w:t>ROSS Tensta gymnasium</w:t>
      </w:r>
    </w:p>
    <w:p w:rsidR="00E45EA4" w:rsidRPr="003368B3" w:rsidRDefault="00D16B3B"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sjomansskolan.se/&gt; Sjömansskolan</w:t>
      </w:r>
    </w:p>
    <w:p w:rsidR="003368B3" w:rsidRDefault="00074697" w:rsidP="003368B3">
      <w:pPr>
        <w:pStyle w:val="ListParagraph"/>
        <w:numPr>
          <w:ilvl w:val="0"/>
          <w:numId w:val="1"/>
        </w:numPr>
        <w:ind w:left="0"/>
        <w:rPr>
          <w:sz w:val="20"/>
          <w:szCs w:val="20"/>
          <w:lang w:bidi="ar-SA"/>
        </w:rPr>
      </w:pPr>
      <w:r w:rsidRPr="003368B3">
        <w:rPr>
          <w:sz w:val="20"/>
          <w:szCs w:val="20"/>
          <w:lang w:bidi="ar-SA"/>
        </w:rPr>
        <w:t>&lt;</w:t>
      </w:r>
      <w:r w:rsidR="00874CCE" w:rsidRPr="003368B3">
        <w:rPr>
          <w:sz w:val="20"/>
          <w:szCs w:val="20"/>
        </w:rPr>
        <w:t xml:space="preserve"> </w:t>
      </w:r>
      <w:r w:rsidR="00874CCE" w:rsidRPr="003368B3">
        <w:rPr>
          <w:sz w:val="20"/>
          <w:szCs w:val="20"/>
          <w:lang w:bidi="ar-SA"/>
        </w:rPr>
        <w:t xml:space="preserve">http://www.spangagymnasium.se/&gt; </w:t>
      </w:r>
    </w:p>
    <w:p w:rsidR="00D16B3B" w:rsidRPr="003368B3" w:rsidRDefault="00874CCE" w:rsidP="003368B3">
      <w:pPr>
        <w:pStyle w:val="ListParagraph"/>
        <w:ind w:left="0"/>
        <w:rPr>
          <w:sz w:val="20"/>
          <w:szCs w:val="20"/>
          <w:lang w:bidi="ar-SA"/>
        </w:rPr>
      </w:pPr>
      <w:r w:rsidRPr="003368B3">
        <w:rPr>
          <w:sz w:val="20"/>
          <w:szCs w:val="20"/>
          <w:lang w:bidi="ar-SA"/>
        </w:rPr>
        <w:t>Spånga gymnasium</w:t>
      </w:r>
    </w:p>
    <w:p w:rsidR="003368B3" w:rsidRDefault="00914E1C"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003368B3" w:rsidRPr="003368B3">
        <w:rPr>
          <w:sz w:val="20"/>
          <w:szCs w:val="20"/>
          <w:lang w:bidi="ar-SA"/>
        </w:rPr>
        <w:t>http://www.stadsmissionen.se/</w:t>
      </w:r>
      <w:r w:rsidR="003368B3">
        <w:rPr>
          <w:sz w:val="20"/>
          <w:szCs w:val="20"/>
          <w:lang w:bidi="ar-SA"/>
        </w:rPr>
        <w:t>&gt;</w:t>
      </w:r>
    </w:p>
    <w:p w:rsidR="00874CCE" w:rsidRPr="003368B3" w:rsidRDefault="00914E1C" w:rsidP="003368B3">
      <w:pPr>
        <w:pStyle w:val="ListParagraph"/>
        <w:ind w:left="0"/>
        <w:rPr>
          <w:sz w:val="20"/>
          <w:szCs w:val="20"/>
          <w:lang w:bidi="ar-SA"/>
        </w:rPr>
      </w:pPr>
      <w:r w:rsidRPr="003368B3">
        <w:rPr>
          <w:sz w:val="20"/>
          <w:szCs w:val="20"/>
          <w:lang w:bidi="ar-SA"/>
        </w:rPr>
        <w:t>Stadsmissionens gymnasieskola</w:t>
      </w:r>
    </w:p>
    <w:p w:rsidR="003368B3" w:rsidRDefault="00485BB1"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 xml:space="preserve">http://www.estetiska.se/&gt; </w:t>
      </w:r>
    </w:p>
    <w:p w:rsidR="00914E1C" w:rsidRPr="003368B3" w:rsidRDefault="00485BB1" w:rsidP="003368B3">
      <w:pPr>
        <w:pStyle w:val="ListParagraph"/>
        <w:ind w:left="0"/>
        <w:rPr>
          <w:sz w:val="20"/>
          <w:szCs w:val="20"/>
          <w:lang w:bidi="ar-SA"/>
        </w:rPr>
      </w:pPr>
      <w:r w:rsidRPr="003368B3">
        <w:rPr>
          <w:sz w:val="20"/>
          <w:szCs w:val="20"/>
          <w:lang w:bidi="ar-SA"/>
        </w:rPr>
        <w:t>Stockholms estetiska gymnasium</w:t>
      </w:r>
    </w:p>
    <w:p w:rsidR="003368B3" w:rsidRDefault="00485BB1" w:rsidP="003368B3">
      <w:pPr>
        <w:pStyle w:val="ListParagraph"/>
        <w:numPr>
          <w:ilvl w:val="0"/>
          <w:numId w:val="1"/>
        </w:numPr>
        <w:ind w:left="0"/>
        <w:rPr>
          <w:sz w:val="20"/>
          <w:szCs w:val="20"/>
          <w:lang w:bidi="ar-SA"/>
        </w:rPr>
      </w:pPr>
      <w:r w:rsidRPr="003368B3">
        <w:rPr>
          <w:sz w:val="20"/>
          <w:szCs w:val="20"/>
          <w:lang w:bidi="ar-SA"/>
        </w:rPr>
        <w:t>&lt;</w:t>
      </w:r>
      <w:r w:rsidR="00A557E0" w:rsidRPr="003368B3">
        <w:rPr>
          <w:sz w:val="20"/>
          <w:szCs w:val="20"/>
        </w:rPr>
        <w:t xml:space="preserve"> </w:t>
      </w:r>
      <w:r w:rsidR="003368B3" w:rsidRPr="006F7084">
        <w:rPr>
          <w:sz w:val="20"/>
          <w:szCs w:val="20"/>
          <w:lang w:bidi="ar-SA"/>
        </w:rPr>
        <w:t>http://www.praktiska.se/</w:t>
      </w:r>
      <w:r w:rsidR="00A557E0" w:rsidRPr="003368B3">
        <w:rPr>
          <w:sz w:val="20"/>
          <w:szCs w:val="20"/>
          <w:lang w:bidi="ar-SA"/>
        </w:rPr>
        <w:t>&gt;</w:t>
      </w:r>
    </w:p>
    <w:p w:rsidR="00485BB1" w:rsidRPr="003368B3" w:rsidRDefault="00A557E0" w:rsidP="003368B3">
      <w:pPr>
        <w:pStyle w:val="ListParagraph"/>
        <w:ind w:left="0"/>
        <w:rPr>
          <w:sz w:val="20"/>
          <w:szCs w:val="20"/>
          <w:lang w:bidi="ar-SA"/>
        </w:rPr>
      </w:pPr>
      <w:r w:rsidRPr="003368B3">
        <w:rPr>
          <w:sz w:val="20"/>
          <w:szCs w:val="20"/>
          <w:lang w:bidi="ar-SA"/>
        </w:rPr>
        <w:t xml:space="preserve"> Stockholms praktiska gymnasium</w:t>
      </w:r>
    </w:p>
    <w:p w:rsidR="00A557E0" w:rsidRPr="003368B3" w:rsidRDefault="00A557E0"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http://www.stockholmstekniskagymnasium.se/&gt; Stockholms tekniska gymnasium</w:t>
      </w:r>
    </w:p>
    <w:p w:rsidR="00A557E0" w:rsidRPr="003368B3" w:rsidRDefault="009F7066" w:rsidP="003368B3">
      <w:pPr>
        <w:pStyle w:val="ListParagraph"/>
        <w:numPr>
          <w:ilvl w:val="0"/>
          <w:numId w:val="1"/>
        </w:numPr>
        <w:ind w:left="0"/>
        <w:rPr>
          <w:sz w:val="20"/>
          <w:szCs w:val="20"/>
          <w:lang w:bidi="ar-SA"/>
        </w:rPr>
      </w:pPr>
      <w:r w:rsidRPr="003368B3">
        <w:rPr>
          <w:sz w:val="20"/>
          <w:szCs w:val="20"/>
          <w:lang w:bidi="ar-SA"/>
        </w:rPr>
        <w:t>&lt;</w:t>
      </w:r>
      <w:r w:rsidR="00FD4B56" w:rsidRPr="003368B3">
        <w:rPr>
          <w:sz w:val="20"/>
          <w:szCs w:val="20"/>
        </w:rPr>
        <w:t xml:space="preserve"> </w:t>
      </w:r>
      <w:r w:rsidR="00FD4B56" w:rsidRPr="003368B3">
        <w:rPr>
          <w:sz w:val="20"/>
          <w:szCs w:val="20"/>
          <w:lang w:bidi="ar-SA"/>
        </w:rPr>
        <w:t>ttp://www.sodralatinsgymnasium.stockholm.se/&gt; Södra latins gymnasium</w:t>
      </w:r>
    </w:p>
    <w:p w:rsidR="003368B3" w:rsidRDefault="00B40E07"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 xml:space="preserve">http://www.vrg.se/&gt; </w:t>
      </w:r>
    </w:p>
    <w:p w:rsidR="00FD4B56" w:rsidRPr="003368B3" w:rsidRDefault="00B40E07" w:rsidP="003368B3">
      <w:pPr>
        <w:pStyle w:val="ListParagraph"/>
        <w:ind w:left="0"/>
        <w:rPr>
          <w:sz w:val="20"/>
          <w:szCs w:val="20"/>
          <w:lang w:bidi="ar-SA"/>
        </w:rPr>
      </w:pPr>
      <w:r w:rsidRPr="003368B3">
        <w:rPr>
          <w:sz w:val="20"/>
          <w:szCs w:val="20"/>
          <w:lang w:bidi="ar-SA"/>
        </w:rPr>
        <w:t>Viktor Rydbergs gymnasium Jarlaplan</w:t>
      </w:r>
    </w:p>
    <w:p w:rsidR="003368B3" w:rsidRDefault="008D3FF2" w:rsidP="003368B3">
      <w:pPr>
        <w:pStyle w:val="ListParagraph"/>
        <w:numPr>
          <w:ilvl w:val="0"/>
          <w:numId w:val="1"/>
        </w:numPr>
        <w:ind w:left="0"/>
        <w:rPr>
          <w:sz w:val="20"/>
          <w:szCs w:val="20"/>
          <w:lang w:bidi="ar-SA"/>
        </w:rPr>
      </w:pPr>
      <w:r w:rsidRPr="003368B3">
        <w:rPr>
          <w:sz w:val="20"/>
          <w:szCs w:val="20"/>
          <w:lang w:bidi="ar-SA"/>
        </w:rPr>
        <w:t>&lt;</w:t>
      </w:r>
      <w:r w:rsidRPr="003368B3">
        <w:rPr>
          <w:sz w:val="20"/>
          <w:szCs w:val="20"/>
        </w:rPr>
        <w:t xml:space="preserve"> </w:t>
      </w:r>
      <w:r w:rsidRPr="003368B3">
        <w:rPr>
          <w:sz w:val="20"/>
          <w:szCs w:val="20"/>
          <w:lang w:bidi="ar-SA"/>
        </w:rPr>
        <w:t xml:space="preserve">http://www.vittra.se/&gt; </w:t>
      </w:r>
    </w:p>
    <w:p w:rsidR="00B40E07" w:rsidRPr="003368B3" w:rsidRDefault="008D3FF2" w:rsidP="003368B3">
      <w:pPr>
        <w:pStyle w:val="ListParagraph"/>
        <w:ind w:left="0"/>
        <w:rPr>
          <w:sz w:val="20"/>
          <w:szCs w:val="20"/>
          <w:lang w:bidi="ar-SA"/>
        </w:rPr>
      </w:pPr>
      <w:r w:rsidRPr="003368B3">
        <w:rPr>
          <w:sz w:val="20"/>
          <w:szCs w:val="20"/>
          <w:lang w:bidi="ar-SA"/>
        </w:rPr>
        <w:t>Vittragymnasiet Södermalm</w:t>
      </w:r>
    </w:p>
    <w:p w:rsidR="003368B3" w:rsidRPr="00FE39AD" w:rsidRDefault="008D3FF2" w:rsidP="003368B3">
      <w:pPr>
        <w:pStyle w:val="ListParagraph"/>
        <w:numPr>
          <w:ilvl w:val="0"/>
          <w:numId w:val="1"/>
        </w:numPr>
        <w:ind w:left="0"/>
        <w:rPr>
          <w:sz w:val="20"/>
          <w:szCs w:val="20"/>
          <w:lang w:val="pt-PT" w:bidi="ar-SA"/>
        </w:rPr>
        <w:sectPr w:rsidR="003368B3" w:rsidRPr="00FE39AD" w:rsidSect="003368B3">
          <w:type w:val="continuous"/>
          <w:pgSz w:w="11906" w:h="16838"/>
          <w:pgMar w:top="1417" w:right="1417" w:bottom="1417" w:left="1417" w:header="708" w:footer="708" w:gutter="0"/>
          <w:cols w:num="2" w:space="708"/>
          <w:docGrid w:linePitch="360"/>
        </w:sectPr>
      </w:pPr>
      <w:r w:rsidRPr="00FE39AD">
        <w:rPr>
          <w:sz w:val="20"/>
          <w:szCs w:val="20"/>
          <w:lang w:val="pt-PT" w:bidi="ar-SA"/>
        </w:rPr>
        <w:t>&lt;</w:t>
      </w:r>
      <w:r w:rsidR="00FA0EDB" w:rsidRPr="00FE39AD">
        <w:rPr>
          <w:sz w:val="20"/>
          <w:szCs w:val="20"/>
          <w:lang w:val="pt-PT"/>
        </w:rPr>
        <w:t xml:space="preserve"> </w:t>
      </w:r>
      <w:r w:rsidR="00FA0EDB" w:rsidRPr="00FE39AD">
        <w:rPr>
          <w:sz w:val="20"/>
          <w:szCs w:val="20"/>
          <w:lang w:val="pt-PT" w:bidi="ar-SA"/>
        </w:rPr>
        <w:t>http://webfronter.com/stockholm/hemsidan/</w:t>
      </w:r>
      <w:r w:rsidR="003368B3" w:rsidRPr="00FE39AD">
        <w:rPr>
          <w:sz w:val="20"/>
          <w:szCs w:val="20"/>
          <w:lang w:val="pt-PT" w:bidi="ar-SA"/>
        </w:rPr>
        <w:t>&gt; Östra real</w:t>
      </w:r>
    </w:p>
    <w:p w:rsidR="008D3FF2" w:rsidRPr="00FE39AD" w:rsidRDefault="008D3FF2" w:rsidP="003368B3">
      <w:pPr>
        <w:rPr>
          <w:sz w:val="20"/>
          <w:szCs w:val="20"/>
          <w:lang w:val="pt-PT" w:bidi="ar-SA"/>
        </w:rPr>
      </w:pPr>
    </w:p>
    <w:p w:rsidR="00C50596" w:rsidRPr="00FE39AD" w:rsidRDefault="00C50596">
      <w:pPr>
        <w:rPr>
          <w:rFonts w:eastAsiaTheme="majorEastAsia" w:cstheme="majorBidi"/>
          <w:b/>
          <w:bCs/>
          <w:sz w:val="28"/>
          <w:szCs w:val="26"/>
          <w:lang w:val="pt-PT" w:bidi="ar-SA"/>
        </w:rPr>
      </w:pPr>
      <w:r w:rsidRPr="00FE39AD">
        <w:rPr>
          <w:lang w:val="pt-PT"/>
        </w:rPr>
        <w:br w:type="page"/>
      </w:r>
    </w:p>
    <w:p w:rsidR="003368B3" w:rsidRPr="00F85EBB" w:rsidRDefault="00C50596" w:rsidP="003368B3">
      <w:pPr>
        <w:pStyle w:val="Heading2"/>
      </w:pPr>
      <w:r>
        <w:lastRenderedPageBreak/>
        <w:t>Tryckta k</w:t>
      </w:r>
      <w:r w:rsidR="003368B3" w:rsidRPr="00F85EBB">
        <w:t>ällor</w:t>
      </w:r>
    </w:p>
    <w:p w:rsidR="003368B3" w:rsidRDefault="003368B3" w:rsidP="003368B3">
      <w:r>
        <w:t xml:space="preserve">Departementsserien (Ds) 2001:12; </w:t>
      </w:r>
      <w:r>
        <w:rPr>
          <w:i/>
        </w:rPr>
        <w:t>Konkurrens bildar skola - en ESO-rapport om friskolornas betydelse för de kommunala skolorna</w:t>
      </w:r>
      <w:r>
        <w:t>. Finansdepartementet.</w:t>
      </w:r>
    </w:p>
    <w:p w:rsidR="003368B3" w:rsidRDefault="003368B3" w:rsidP="003368B3"/>
    <w:p w:rsidR="003368B3" w:rsidRDefault="003368B3" w:rsidP="003368B3">
      <w:r w:rsidRPr="00DF26CA">
        <w:t>Inspektionsrapport från Skolverket</w:t>
      </w:r>
      <w:r>
        <w:t xml:space="preserve"> </w:t>
      </w:r>
      <w:r w:rsidRPr="007D0DB3">
        <w:t>54-2006:</w:t>
      </w:r>
      <w:r>
        <w:t xml:space="preserve"> </w:t>
      </w:r>
      <w:r w:rsidRPr="007D0DB3">
        <w:t>2259</w:t>
      </w:r>
      <w:r>
        <w:t xml:space="preserve"> - JENSEN gymnasium södra</w:t>
      </w:r>
    </w:p>
    <w:p w:rsidR="003368B3" w:rsidRDefault="003368B3" w:rsidP="003368B3"/>
    <w:p w:rsidR="003368B3" w:rsidRPr="00FC257A" w:rsidRDefault="003368B3" w:rsidP="003368B3">
      <w:pPr>
        <w:rPr>
          <w:lang w:bidi="ar-SA"/>
        </w:rPr>
      </w:pPr>
      <w:r w:rsidRPr="00C5396D">
        <w:rPr>
          <w:bCs/>
        </w:rPr>
        <w:t>Skolverket.</w:t>
      </w:r>
      <w:r>
        <w:rPr>
          <w:bCs/>
          <w:i/>
        </w:rPr>
        <w:t xml:space="preserve"> </w:t>
      </w:r>
      <w:r w:rsidRPr="00CB618C">
        <w:rPr>
          <w:bCs/>
          <w:i/>
        </w:rPr>
        <w:t>Anvisning för redovisning av kommunens kostnader och bidragsbelopp till fristående gymnasieskolor för 2009</w:t>
      </w:r>
      <w:r>
        <w:rPr>
          <w:bCs/>
        </w:rPr>
        <w:t xml:space="preserve">. </w:t>
      </w:r>
    </w:p>
    <w:p w:rsidR="003368B3" w:rsidRDefault="003368B3" w:rsidP="003368B3"/>
    <w:p w:rsidR="003368B3" w:rsidRDefault="003368B3" w:rsidP="003368B3">
      <w:r>
        <w:t>Stockholms stads utbildningsnämnds verksamhetsplan för 2009.</w:t>
      </w:r>
    </w:p>
    <w:p w:rsidR="00923FF0" w:rsidRPr="00E61E8D" w:rsidRDefault="00923FF0" w:rsidP="00583973">
      <w:pPr>
        <w:rPr>
          <w:lang w:bidi="ar-SA"/>
        </w:rPr>
      </w:pPr>
    </w:p>
    <w:p w:rsidR="00572A49" w:rsidRPr="00FE39AD" w:rsidRDefault="00572A49" w:rsidP="00572A49">
      <w:pPr>
        <w:rPr>
          <w:i/>
          <w:lang w:val="en-US"/>
        </w:rPr>
      </w:pPr>
      <w:r w:rsidRPr="00FE39AD">
        <w:rPr>
          <w:i/>
          <w:lang w:val="en-US"/>
        </w:rPr>
        <w:t>Databaser</w:t>
      </w:r>
    </w:p>
    <w:p w:rsidR="00572A49" w:rsidRPr="00FE39AD" w:rsidRDefault="00572A49" w:rsidP="00572A49">
      <w:pPr>
        <w:rPr>
          <w:lang w:val="en-US"/>
        </w:rPr>
      </w:pPr>
      <w:r w:rsidRPr="00FE39AD">
        <w:rPr>
          <w:lang w:val="en-US"/>
        </w:rPr>
        <w:t>&lt; http://www.skolverket.se&gt; SIRIS</w:t>
      </w:r>
    </w:p>
    <w:p w:rsidR="00572A49" w:rsidRPr="00FE39AD" w:rsidRDefault="00572A49" w:rsidP="00583973">
      <w:pPr>
        <w:contextualSpacing/>
        <w:rPr>
          <w:lang w:val="en-US"/>
        </w:rPr>
      </w:pPr>
      <w:r w:rsidRPr="00FE39AD">
        <w:rPr>
          <w:lang w:val="en-US"/>
        </w:rPr>
        <w:t>&lt; http:///www.gymnasieintagning.se&gt; DEXTER</w:t>
      </w:r>
    </w:p>
    <w:p w:rsidR="002D6913" w:rsidRPr="00FE39AD" w:rsidRDefault="002D6913" w:rsidP="00583973">
      <w:pPr>
        <w:rPr>
          <w:lang w:val="en-US" w:bidi="ar-SA"/>
        </w:rPr>
      </w:pPr>
    </w:p>
    <w:p w:rsidR="00994511" w:rsidRPr="00FE39AD" w:rsidRDefault="00FC032F" w:rsidP="00FC032F">
      <w:pPr>
        <w:pStyle w:val="Heading2"/>
        <w:rPr>
          <w:lang w:val="en-US"/>
        </w:rPr>
      </w:pPr>
      <w:r w:rsidRPr="00FE39AD">
        <w:rPr>
          <w:lang w:val="en-US"/>
        </w:rPr>
        <w:t>Litteratur</w:t>
      </w:r>
    </w:p>
    <w:p w:rsidR="00454742" w:rsidRPr="00454742" w:rsidRDefault="00454742" w:rsidP="00454742">
      <w:pPr>
        <w:tabs>
          <w:tab w:val="left" w:pos="567"/>
        </w:tabs>
        <w:contextualSpacing/>
        <w:jc w:val="both"/>
        <w:rPr>
          <w:lang w:bidi="ar-SA"/>
        </w:rPr>
      </w:pPr>
      <w:r w:rsidRPr="00454742">
        <w:rPr>
          <w:lang w:val="en-US" w:bidi="ar-SA"/>
        </w:rPr>
        <w:t xml:space="preserve">Ball, Stephen, 2007. </w:t>
      </w:r>
      <w:r w:rsidRPr="00454742">
        <w:rPr>
          <w:i/>
          <w:iCs/>
          <w:lang w:val="en-US" w:bidi="ar-SA"/>
        </w:rPr>
        <w:t>Education plc. Understanding private sector participation in public sector education</w:t>
      </w:r>
      <w:r w:rsidRPr="00454742">
        <w:rPr>
          <w:lang w:val="en-US" w:bidi="ar-SA"/>
        </w:rPr>
        <w:t xml:space="preserve">. </w:t>
      </w:r>
      <w:r>
        <w:rPr>
          <w:lang w:bidi="ar-SA"/>
        </w:rPr>
        <w:t>London:</w:t>
      </w:r>
      <w:r w:rsidRPr="00875E3F">
        <w:rPr>
          <w:lang w:bidi="ar-SA"/>
        </w:rPr>
        <w:t xml:space="preserve"> Routledge/Falmer.</w:t>
      </w:r>
    </w:p>
    <w:p w:rsidR="00454742" w:rsidRDefault="00454742">
      <w:pPr>
        <w:rPr>
          <w:b/>
        </w:rPr>
      </w:pPr>
    </w:p>
    <w:p w:rsidR="004407F1" w:rsidRDefault="004407F1" w:rsidP="004407F1">
      <w:pPr>
        <w:rPr>
          <w:lang w:bidi="ar-SA"/>
        </w:rPr>
      </w:pPr>
      <w:r w:rsidRPr="00044F3C">
        <w:rPr>
          <w:lang w:bidi="ar-SA"/>
        </w:rPr>
        <w:t xml:space="preserve">Broady, Donald m fl 2000. ”Skolan under 1990-talet. Sociala förutsättningar och utbildningsstrategier”, i </w:t>
      </w:r>
      <w:r w:rsidRPr="00044F3C">
        <w:rPr>
          <w:i/>
          <w:lang w:bidi="ar-SA"/>
        </w:rPr>
        <w:t>SOU 2000:39, Välfärd och skola. Antologi från Kommittén Välfärdsbokslut</w:t>
      </w:r>
      <w:r w:rsidRPr="00044F3C">
        <w:rPr>
          <w:lang w:bidi="ar-SA"/>
        </w:rPr>
        <w:t>, Stockholm</w:t>
      </w:r>
      <w:r>
        <w:rPr>
          <w:lang w:bidi="ar-SA"/>
        </w:rPr>
        <w:t>:</w:t>
      </w:r>
      <w:r w:rsidRPr="004407F1">
        <w:rPr>
          <w:lang w:bidi="ar-SA"/>
        </w:rPr>
        <w:t xml:space="preserve"> </w:t>
      </w:r>
      <w:r w:rsidRPr="00044F3C">
        <w:rPr>
          <w:lang w:bidi="ar-SA"/>
        </w:rPr>
        <w:t>Liber.</w:t>
      </w:r>
    </w:p>
    <w:p w:rsidR="004407F1" w:rsidRDefault="004407F1" w:rsidP="004407F1">
      <w:pPr>
        <w:rPr>
          <w:lang w:bidi="ar-SA"/>
        </w:rPr>
      </w:pPr>
    </w:p>
    <w:p w:rsidR="004407F1" w:rsidRPr="006B2CE9" w:rsidRDefault="004407F1" w:rsidP="004407F1">
      <w:pPr>
        <w:rPr>
          <w:lang w:val="en-US" w:bidi="ar-SA"/>
        </w:rPr>
      </w:pPr>
      <w:r w:rsidRPr="00FE39AD">
        <w:rPr>
          <w:lang w:bidi="ar-SA"/>
        </w:rPr>
        <w:t>Broccolichi, Sylvain &amp; van Zanten Agnés 2000.</w:t>
      </w:r>
      <w:r w:rsidR="006B2CE9" w:rsidRPr="00FE39AD">
        <w:rPr>
          <w:lang w:bidi="ar-SA"/>
        </w:rPr>
        <w:t xml:space="preserve"> </w:t>
      </w:r>
      <w:r w:rsidR="006B2CE9">
        <w:rPr>
          <w:lang w:val="en-US" w:bidi="ar-SA"/>
        </w:rPr>
        <w:t>“</w:t>
      </w:r>
      <w:r w:rsidR="006B2CE9" w:rsidRPr="006B2CE9">
        <w:rPr>
          <w:lang w:val="en-US" w:bidi="ar-SA"/>
        </w:rPr>
        <w:t>School competition and pupil flight in the urban periphery</w:t>
      </w:r>
      <w:r w:rsidR="006B2CE9">
        <w:rPr>
          <w:lang w:val="en-US" w:bidi="ar-SA"/>
        </w:rPr>
        <w:t xml:space="preserve">”. </w:t>
      </w:r>
      <w:r w:rsidR="006B2CE9" w:rsidRPr="006B2CE9">
        <w:rPr>
          <w:i/>
          <w:lang w:val="en-US" w:bidi="ar-SA"/>
        </w:rPr>
        <w:t>Journal of Education Policy</w:t>
      </w:r>
      <w:r w:rsidR="006B2CE9">
        <w:rPr>
          <w:lang w:val="en-US" w:bidi="ar-SA"/>
        </w:rPr>
        <w:t xml:space="preserve"> Vol 15, No. 1, s. </w:t>
      </w:r>
      <w:r w:rsidR="00196BF1">
        <w:rPr>
          <w:lang w:val="en-US" w:bidi="ar-SA"/>
        </w:rPr>
        <w:t>51-60.</w:t>
      </w:r>
    </w:p>
    <w:p w:rsidR="004407F1" w:rsidRPr="006B2CE9" w:rsidRDefault="004407F1">
      <w:pPr>
        <w:rPr>
          <w:b/>
          <w:lang w:val="en-US"/>
        </w:rPr>
      </w:pPr>
    </w:p>
    <w:p w:rsidR="004407F1" w:rsidRPr="004407F1" w:rsidRDefault="004407F1" w:rsidP="004407F1">
      <w:pPr>
        <w:tabs>
          <w:tab w:val="left" w:pos="567"/>
        </w:tabs>
        <w:contextualSpacing/>
        <w:jc w:val="both"/>
        <w:rPr>
          <w:bCs/>
          <w:lang w:bidi="ar-SA"/>
        </w:rPr>
      </w:pPr>
      <w:r w:rsidRPr="004407F1">
        <w:rPr>
          <w:lang w:val="en-US" w:bidi="ar-SA"/>
        </w:rPr>
        <w:t xml:space="preserve">Gewirtz Sharon, Ball  J Stephen and Bowe Richard, 1995. </w:t>
      </w:r>
      <w:r w:rsidRPr="004407F1">
        <w:rPr>
          <w:i/>
          <w:lang w:val="en-US" w:bidi="ar-SA"/>
        </w:rPr>
        <w:t>Markets, Choice and Equity in Education</w:t>
      </w:r>
      <w:r w:rsidRPr="004407F1">
        <w:rPr>
          <w:lang w:val="en-US" w:bidi="ar-SA"/>
        </w:rPr>
        <w:t xml:space="preserve">. </w:t>
      </w:r>
      <w:r w:rsidRPr="00875E3F">
        <w:rPr>
          <w:bCs/>
          <w:lang w:bidi="ar-SA"/>
        </w:rPr>
        <w:t>Buckingham: Open University Press.</w:t>
      </w:r>
    </w:p>
    <w:p w:rsidR="004407F1" w:rsidRDefault="004407F1">
      <w:pPr>
        <w:rPr>
          <w:b/>
        </w:rPr>
      </w:pPr>
    </w:p>
    <w:p w:rsidR="004407F1" w:rsidRPr="00FE39AD" w:rsidRDefault="004407F1" w:rsidP="004407F1">
      <w:pPr>
        <w:contextualSpacing/>
        <w:jc w:val="both"/>
        <w:rPr>
          <w:lang w:val="en-US"/>
        </w:rPr>
      </w:pPr>
      <w:r w:rsidRPr="004407F1">
        <w:t>Linden</w:t>
      </w:r>
      <w:r>
        <w:t>sjö, Bo &amp; Lundgren, Ulf P 2000</w:t>
      </w:r>
      <w:r w:rsidRPr="004407F1">
        <w:t xml:space="preserve">. </w:t>
      </w:r>
      <w:r>
        <w:rPr>
          <w:i/>
          <w:iCs/>
        </w:rPr>
        <w:t>Utbildningsreformer och politisk styrning</w:t>
      </w:r>
      <w:r>
        <w:t xml:space="preserve">. </w:t>
      </w:r>
      <w:r w:rsidRPr="00FE39AD">
        <w:rPr>
          <w:lang w:val="en-US"/>
        </w:rPr>
        <w:t>Stockholm, HLS Förlag.</w:t>
      </w:r>
    </w:p>
    <w:p w:rsidR="00266DE4" w:rsidRPr="00FE39AD" w:rsidRDefault="00266DE4" w:rsidP="004407F1">
      <w:pPr>
        <w:contextualSpacing/>
        <w:jc w:val="both"/>
        <w:rPr>
          <w:lang w:val="en-US"/>
        </w:rPr>
      </w:pPr>
    </w:p>
    <w:p w:rsidR="00266DE4" w:rsidRDefault="00266DE4" w:rsidP="004407F1">
      <w:pPr>
        <w:contextualSpacing/>
        <w:jc w:val="both"/>
        <w:rPr>
          <w:bCs/>
        </w:rPr>
      </w:pPr>
      <w:r w:rsidRPr="00266DE4">
        <w:rPr>
          <w:lang w:val="en-US"/>
        </w:rPr>
        <w:t>Levacic, Rosalind, 1995.</w:t>
      </w:r>
      <w:r w:rsidRPr="00266DE4">
        <w:rPr>
          <w:bCs/>
          <w:lang w:val="en-US"/>
        </w:rPr>
        <w:t xml:space="preserve"> </w:t>
      </w:r>
      <w:r w:rsidRPr="00266DE4">
        <w:rPr>
          <w:bCs/>
          <w:i/>
          <w:lang w:val="en-US"/>
        </w:rPr>
        <w:t>Local management of schools: analysis and practice</w:t>
      </w:r>
      <w:r w:rsidRPr="00266DE4">
        <w:rPr>
          <w:bCs/>
          <w:lang w:val="en-US"/>
        </w:rPr>
        <w:t xml:space="preserve">. </w:t>
      </w:r>
      <w:r w:rsidRPr="00266DE4">
        <w:rPr>
          <w:bCs/>
        </w:rPr>
        <w:t>Buckingham: Open University Press</w:t>
      </w:r>
      <w:r>
        <w:rPr>
          <w:bCs/>
        </w:rPr>
        <w:t>.</w:t>
      </w:r>
    </w:p>
    <w:p w:rsidR="00C573B2" w:rsidRDefault="00C573B2" w:rsidP="004407F1">
      <w:pPr>
        <w:contextualSpacing/>
        <w:jc w:val="both"/>
        <w:rPr>
          <w:bCs/>
        </w:rPr>
      </w:pPr>
    </w:p>
    <w:p w:rsidR="00C573B2" w:rsidRDefault="00C573B2" w:rsidP="004407F1">
      <w:pPr>
        <w:contextualSpacing/>
        <w:jc w:val="both"/>
      </w:pPr>
      <w:r w:rsidRPr="004D62A2">
        <w:t>Lindbom</w:t>
      </w:r>
      <w:r>
        <w:t>, Anders (red</w:t>
      </w:r>
      <w:r w:rsidRPr="004D62A2">
        <w:t>)</w:t>
      </w:r>
      <w:r>
        <w:t>2007.</w:t>
      </w:r>
      <w:r w:rsidRPr="004D62A2">
        <w:t xml:space="preserve"> </w:t>
      </w:r>
      <w:r w:rsidRPr="004D62A2">
        <w:rPr>
          <w:i/>
        </w:rPr>
        <w:t>Friskolorna och framtiden – segregation, kostnader och effektivitet.</w:t>
      </w:r>
      <w:r w:rsidRPr="004D62A2">
        <w:t xml:space="preserve"> </w:t>
      </w:r>
      <w:r w:rsidR="0087204D">
        <w:t xml:space="preserve">Stockholm: </w:t>
      </w:r>
      <w:r>
        <w:t>Institutet för Framtidsstudier</w:t>
      </w:r>
    </w:p>
    <w:p w:rsidR="004407F1" w:rsidRDefault="004407F1" w:rsidP="004407F1">
      <w:pPr>
        <w:contextualSpacing/>
        <w:jc w:val="both"/>
      </w:pPr>
    </w:p>
    <w:p w:rsidR="004407F1" w:rsidRPr="004407F1" w:rsidRDefault="004407F1" w:rsidP="004407F1">
      <w:pPr>
        <w:pStyle w:val="Header"/>
        <w:contextualSpacing/>
        <w:jc w:val="both"/>
        <w:rPr>
          <w:lang w:val="en-US"/>
        </w:rPr>
      </w:pPr>
      <w:r>
        <w:t xml:space="preserve">Palme, Mikael (2008). </w:t>
      </w:r>
      <w:r>
        <w:rPr>
          <w:i/>
          <w:iCs/>
        </w:rPr>
        <w:t>Det kulturella kapitalet. Studier av symboliska tillgångar i det svenska utbildningssystemet 1988-2008</w:t>
      </w:r>
      <w:r>
        <w:t xml:space="preserve">. </w:t>
      </w:r>
      <w:r w:rsidRPr="001D42C0">
        <w:rPr>
          <w:lang w:val="en-US"/>
        </w:rPr>
        <w:t>Uppsala. Uppsala universitet</w:t>
      </w:r>
      <w:r>
        <w:rPr>
          <w:lang w:val="en-US"/>
        </w:rPr>
        <w:t>.</w:t>
      </w:r>
    </w:p>
    <w:sectPr w:rsidR="004407F1" w:rsidRPr="004407F1" w:rsidSect="003368B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05B55"/>
    <w:multiLevelType w:val="hybridMultilevel"/>
    <w:tmpl w:val="27A08F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F1"/>
    <w:rsid w:val="00004394"/>
    <w:rsid w:val="00010487"/>
    <w:rsid w:val="00014830"/>
    <w:rsid w:val="0002078C"/>
    <w:rsid w:val="00023E31"/>
    <w:rsid w:val="00034FF5"/>
    <w:rsid w:val="000418A7"/>
    <w:rsid w:val="00041904"/>
    <w:rsid w:val="00042E64"/>
    <w:rsid w:val="000474E9"/>
    <w:rsid w:val="00053DD1"/>
    <w:rsid w:val="00057E93"/>
    <w:rsid w:val="00063455"/>
    <w:rsid w:val="00071EE1"/>
    <w:rsid w:val="000743CD"/>
    <w:rsid w:val="00074697"/>
    <w:rsid w:val="0008714A"/>
    <w:rsid w:val="00090261"/>
    <w:rsid w:val="000A05DE"/>
    <w:rsid w:val="000A1DF5"/>
    <w:rsid w:val="000A6AFD"/>
    <w:rsid w:val="000B0C62"/>
    <w:rsid w:val="000B11D3"/>
    <w:rsid w:val="000E4AEC"/>
    <w:rsid w:val="000F1A39"/>
    <w:rsid w:val="000F5AB9"/>
    <w:rsid w:val="000F618C"/>
    <w:rsid w:val="000F7D34"/>
    <w:rsid w:val="00101DAC"/>
    <w:rsid w:val="0010342E"/>
    <w:rsid w:val="00110E3E"/>
    <w:rsid w:val="00130B16"/>
    <w:rsid w:val="00141176"/>
    <w:rsid w:val="001473D6"/>
    <w:rsid w:val="001554CA"/>
    <w:rsid w:val="00160421"/>
    <w:rsid w:val="001631C9"/>
    <w:rsid w:val="00163B10"/>
    <w:rsid w:val="00170905"/>
    <w:rsid w:val="00173D34"/>
    <w:rsid w:val="00173FA7"/>
    <w:rsid w:val="001920F7"/>
    <w:rsid w:val="00196BF1"/>
    <w:rsid w:val="001A259B"/>
    <w:rsid w:val="001A27ED"/>
    <w:rsid w:val="001B719A"/>
    <w:rsid w:val="001C0DAF"/>
    <w:rsid w:val="001D06BA"/>
    <w:rsid w:val="001D7FFD"/>
    <w:rsid w:val="001E1BFB"/>
    <w:rsid w:val="001E5AC9"/>
    <w:rsid w:val="001E7205"/>
    <w:rsid w:val="001F1581"/>
    <w:rsid w:val="001F22CA"/>
    <w:rsid w:val="00202AFF"/>
    <w:rsid w:val="00205964"/>
    <w:rsid w:val="002064C2"/>
    <w:rsid w:val="00216070"/>
    <w:rsid w:val="002268C3"/>
    <w:rsid w:val="002302C4"/>
    <w:rsid w:val="0024724F"/>
    <w:rsid w:val="00247F3A"/>
    <w:rsid w:val="0025031E"/>
    <w:rsid w:val="00250EE6"/>
    <w:rsid w:val="00260759"/>
    <w:rsid w:val="0026137D"/>
    <w:rsid w:val="00263233"/>
    <w:rsid w:val="00266DE4"/>
    <w:rsid w:val="00273C58"/>
    <w:rsid w:val="002753C2"/>
    <w:rsid w:val="002A5A74"/>
    <w:rsid w:val="002B007A"/>
    <w:rsid w:val="002D13BA"/>
    <w:rsid w:val="002D59E7"/>
    <w:rsid w:val="002D5AE9"/>
    <w:rsid w:val="002D601B"/>
    <w:rsid w:val="002D6913"/>
    <w:rsid w:val="002E36F7"/>
    <w:rsid w:val="00311B0D"/>
    <w:rsid w:val="00312732"/>
    <w:rsid w:val="00317A0D"/>
    <w:rsid w:val="003368B3"/>
    <w:rsid w:val="00352314"/>
    <w:rsid w:val="00360156"/>
    <w:rsid w:val="003712D4"/>
    <w:rsid w:val="00384447"/>
    <w:rsid w:val="0038771A"/>
    <w:rsid w:val="00387FD2"/>
    <w:rsid w:val="0039127B"/>
    <w:rsid w:val="00393D46"/>
    <w:rsid w:val="003B297B"/>
    <w:rsid w:val="003B31FF"/>
    <w:rsid w:val="003C6A16"/>
    <w:rsid w:val="003C7176"/>
    <w:rsid w:val="003D7C64"/>
    <w:rsid w:val="003E096E"/>
    <w:rsid w:val="003E1CDE"/>
    <w:rsid w:val="003E7CEA"/>
    <w:rsid w:val="003F26AE"/>
    <w:rsid w:val="003F50BB"/>
    <w:rsid w:val="003F6BBE"/>
    <w:rsid w:val="003F7A2F"/>
    <w:rsid w:val="00401624"/>
    <w:rsid w:val="004040CD"/>
    <w:rsid w:val="00424A92"/>
    <w:rsid w:val="00424EAC"/>
    <w:rsid w:val="00433703"/>
    <w:rsid w:val="00436588"/>
    <w:rsid w:val="00437CA8"/>
    <w:rsid w:val="004407F1"/>
    <w:rsid w:val="00454742"/>
    <w:rsid w:val="00480A73"/>
    <w:rsid w:val="00482DF1"/>
    <w:rsid w:val="00485BB1"/>
    <w:rsid w:val="004B5472"/>
    <w:rsid w:val="004C216B"/>
    <w:rsid w:val="004D122B"/>
    <w:rsid w:val="004D4B53"/>
    <w:rsid w:val="004E4E2B"/>
    <w:rsid w:val="004F17F8"/>
    <w:rsid w:val="0051002C"/>
    <w:rsid w:val="0052472D"/>
    <w:rsid w:val="005256A1"/>
    <w:rsid w:val="005306E6"/>
    <w:rsid w:val="005344DF"/>
    <w:rsid w:val="00535366"/>
    <w:rsid w:val="00536592"/>
    <w:rsid w:val="00544A63"/>
    <w:rsid w:val="005502B7"/>
    <w:rsid w:val="005508DE"/>
    <w:rsid w:val="00551FB5"/>
    <w:rsid w:val="00554ABF"/>
    <w:rsid w:val="0055681C"/>
    <w:rsid w:val="005607CE"/>
    <w:rsid w:val="00561419"/>
    <w:rsid w:val="00565DF3"/>
    <w:rsid w:val="00572A49"/>
    <w:rsid w:val="005762B1"/>
    <w:rsid w:val="00583973"/>
    <w:rsid w:val="005848E5"/>
    <w:rsid w:val="00585C2C"/>
    <w:rsid w:val="00591387"/>
    <w:rsid w:val="00597727"/>
    <w:rsid w:val="005B7098"/>
    <w:rsid w:val="005B77E3"/>
    <w:rsid w:val="005C1307"/>
    <w:rsid w:val="005C2419"/>
    <w:rsid w:val="005C4FE8"/>
    <w:rsid w:val="005C5C77"/>
    <w:rsid w:val="005D3F43"/>
    <w:rsid w:val="005E06A0"/>
    <w:rsid w:val="005E0D0A"/>
    <w:rsid w:val="005F527B"/>
    <w:rsid w:val="005F5BC6"/>
    <w:rsid w:val="005F665F"/>
    <w:rsid w:val="006007B0"/>
    <w:rsid w:val="00613C37"/>
    <w:rsid w:val="006172EB"/>
    <w:rsid w:val="00617E32"/>
    <w:rsid w:val="00622765"/>
    <w:rsid w:val="006316CB"/>
    <w:rsid w:val="00636017"/>
    <w:rsid w:val="0064377C"/>
    <w:rsid w:val="00650A5E"/>
    <w:rsid w:val="00664683"/>
    <w:rsid w:val="00664F4F"/>
    <w:rsid w:val="0066515A"/>
    <w:rsid w:val="0066702E"/>
    <w:rsid w:val="00672C67"/>
    <w:rsid w:val="00676081"/>
    <w:rsid w:val="0068483E"/>
    <w:rsid w:val="006878E3"/>
    <w:rsid w:val="006910DC"/>
    <w:rsid w:val="00694C44"/>
    <w:rsid w:val="0069623C"/>
    <w:rsid w:val="00697076"/>
    <w:rsid w:val="006A3902"/>
    <w:rsid w:val="006A3EB7"/>
    <w:rsid w:val="006B0802"/>
    <w:rsid w:val="006B2CE9"/>
    <w:rsid w:val="006B4FF1"/>
    <w:rsid w:val="006B6D9D"/>
    <w:rsid w:val="006C6DF3"/>
    <w:rsid w:val="006C7606"/>
    <w:rsid w:val="006D4691"/>
    <w:rsid w:val="006D4B7F"/>
    <w:rsid w:val="006F1B8C"/>
    <w:rsid w:val="006F3364"/>
    <w:rsid w:val="006F5A1D"/>
    <w:rsid w:val="006F60CD"/>
    <w:rsid w:val="006F60E6"/>
    <w:rsid w:val="006F6F3F"/>
    <w:rsid w:val="006F7084"/>
    <w:rsid w:val="00704FCE"/>
    <w:rsid w:val="00706653"/>
    <w:rsid w:val="007076B7"/>
    <w:rsid w:val="007179DD"/>
    <w:rsid w:val="007340BB"/>
    <w:rsid w:val="007340FE"/>
    <w:rsid w:val="00744C2F"/>
    <w:rsid w:val="0074792B"/>
    <w:rsid w:val="00751871"/>
    <w:rsid w:val="00755BE0"/>
    <w:rsid w:val="0075600A"/>
    <w:rsid w:val="00765CAF"/>
    <w:rsid w:val="00771020"/>
    <w:rsid w:val="007773B6"/>
    <w:rsid w:val="0078030C"/>
    <w:rsid w:val="00797888"/>
    <w:rsid w:val="007A676F"/>
    <w:rsid w:val="007B50FE"/>
    <w:rsid w:val="007C2190"/>
    <w:rsid w:val="007C2FB4"/>
    <w:rsid w:val="007C5CF6"/>
    <w:rsid w:val="007C6C66"/>
    <w:rsid w:val="007D0DB3"/>
    <w:rsid w:val="007E0D89"/>
    <w:rsid w:val="007E1114"/>
    <w:rsid w:val="007F095B"/>
    <w:rsid w:val="007F70BC"/>
    <w:rsid w:val="00810FE8"/>
    <w:rsid w:val="008220AC"/>
    <w:rsid w:val="0082605B"/>
    <w:rsid w:val="00831A1A"/>
    <w:rsid w:val="00836E96"/>
    <w:rsid w:val="008465DA"/>
    <w:rsid w:val="00854513"/>
    <w:rsid w:val="008610B8"/>
    <w:rsid w:val="00863992"/>
    <w:rsid w:val="008700C7"/>
    <w:rsid w:val="0087204D"/>
    <w:rsid w:val="00874CCE"/>
    <w:rsid w:val="00876188"/>
    <w:rsid w:val="0087780F"/>
    <w:rsid w:val="0088716D"/>
    <w:rsid w:val="0089025D"/>
    <w:rsid w:val="008A5458"/>
    <w:rsid w:val="008B64F6"/>
    <w:rsid w:val="008C1257"/>
    <w:rsid w:val="008D2296"/>
    <w:rsid w:val="008D3FF2"/>
    <w:rsid w:val="008E31D6"/>
    <w:rsid w:val="008E3962"/>
    <w:rsid w:val="008E45E8"/>
    <w:rsid w:val="008E4B6F"/>
    <w:rsid w:val="009011D5"/>
    <w:rsid w:val="00901640"/>
    <w:rsid w:val="009033D0"/>
    <w:rsid w:val="00905671"/>
    <w:rsid w:val="009109D3"/>
    <w:rsid w:val="0091141B"/>
    <w:rsid w:val="00912080"/>
    <w:rsid w:val="00914E1C"/>
    <w:rsid w:val="009229FB"/>
    <w:rsid w:val="00923803"/>
    <w:rsid w:val="00923FF0"/>
    <w:rsid w:val="00930EA0"/>
    <w:rsid w:val="00946025"/>
    <w:rsid w:val="009545D9"/>
    <w:rsid w:val="009606DA"/>
    <w:rsid w:val="00964705"/>
    <w:rsid w:val="00977E55"/>
    <w:rsid w:val="00982433"/>
    <w:rsid w:val="00994511"/>
    <w:rsid w:val="009A5E60"/>
    <w:rsid w:val="009A6C60"/>
    <w:rsid w:val="009B27ED"/>
    <w:rsid w:val="009C1653"/>
    <w:rsid w:val="009C1F33"/>
    <w:rsid w:val="009D0626"/>
    <w:rsid w:val="009D38C7"/>
    <w:rsid w:val="009D7EBC"/>
    <w:rsid w:val="009F7066"/>
    <w:rsid w:val="00A04362"/>
    <w:rsid w:val="00A10EF6"/>
    <w:rsid w:val="00A17D74"/>
    <w:rsid w:val="00A32446"/>
    <w:rsid w:val="00A34219"/>
    <w:rsid w:val="00A360B0"/>
    <w:rsid w:val="00A43FF9"/>
    <w:rsid w:val="00A557E0"/>
    <w:rsid w:val="00A6742A"/>
    <w:rsid w:val="00A702A9"/>
    <w:rsid w:val="00A706E9"/>
    <w:rsid w:val="00A70F15"/>
    <w:rsid w:val="00A857EC"/>
    <w:rsid w:val="00A86692"/>
    <w:rsid w:val="00A95BA8"/>
    <w:rsid w:val="00AA6E0C"/>
    <w:rsid w:val="00AB0322"/>
    <w:rsid w:val="00AB7241"/>
    <w:rsid w:val="00AC0D75"/>
    <w:rsid w:val="00AC2C9E"/>
    <w:rsid w:val="00AD74B1"/>
    <w:rsid w:val="00AE3005"/>
    <w:rsid w:val="00AE47AD"/>
    <w:rsid w:val="00AE7065"/>
    <w:rsid w:val="00AE7977"/>
    <w:rsid w:val="00B015B3"/>
    <w:rsid w:val="00B052F6"/>
    <w:rsid w:val="00B10811"/>
    <w:rsid w:val="00B27C3D"/>
    <w:rsid w:val="00B341B1"/>
    <w:rsid w:val="00B37099"/>
    <w:rsid w:val="00B37D84"/>
    <w:rsid w:val="00B40E07"/>
    <w:rsid w:val="00B52E06"/>
    <w:rsid w:val="00B54765"/>
    <w:rsid w:val="00B6198C"/>
    <w:rsid w:val="00B6737F"/>
    <w:rsid w:val="00B8275D"/>
    <w:rsid w:val="00B90AF9"/>
    <w:rsid w:val="00B9441F"/>
    <w:rsid w:val="00B94477"/>
    <w:rsid w:val="00BA303D"/>
    <w:rsid w:val="00BA79ED"/>
    <w:rsid w:val="00BC6FB5"/>
    <w:rsid w:val="00BE13AF"/>
    <w:rsid w:val="00BE2C4E"/>
    <w:rsid w:val="00C06547"/>
    <w:rsid w:val="00C15A6C"/>
    <w:rsid w:val="00C177E1"/>
    <w:rsid w:val="00C36929"/>
    <w:rsid w:val="00C37906"/>
    <w:rsid w:val="00C403D7"/>
    <w:rsid w:val="00C42F22"/>
    <w:rsid w:val="00C50596"/>
    <w:rsid w:val="00C52CCE"/>
    <w:rsid w:val="00C5303B"/>
    <w:rsid w:val="00C53603"/>
    <w:rsid w:val="00C573B2"/>
    <w:rsid w:val="00C62764"/>
    <w:rsid w:val="00C6545F"/>
    <w:rsid w:val="00C71AA2"/>
    <w:rsid w:val="00C72399"/>
    <w:rsid w:val="00C73059"/>
    <w:rsid w:val="00C8267E"/>
    <w:rsid w:val="00C9656C"/>
    <w:rsid w:val="00CC3DBB"/>
    <w:rsid w:val="00CC5A0B"/>
    <w:rsid w:val="00CD299F"/>
    <w:rsid w:val="00CD4B5E"/>
    <w:rsid w:val="00CD72C9"/>
    <w:rsid w:val="00CE2935"/>
    <w:rsid w:val="00CE2EBA"/>
    <w:rsid w:val="00CE2FDD"/>
    <w:rsid w:val="00CF4D9D"/>
    <w:rsid w:val="00CF5271"/>
    <w:rsid w:val="00D04DDD"/>
    <w:rsid w:val="00D13130"/>
    <w:rsid w:val="00D16B3B"/>
    <w:rsid w:val="00D21488"/>
    <w:rsid w:val="00D27870"/>
    <w:rsid w:val="00D56243"/>
    <w:rsid w:val="00D627B9"/>
    <w:rsid w:val="00D63E62"/>
    <w:rsid w:val="00D85A7D"/>
    <w:rsid w:val="00D97811"/>
    <w:rsid w:val="00D97903"/>
    <w:rsid w:val="00DA4B73"/>
    <w:rsid w:val="00DB02CA"/>
    <w:rsid w:val="00DC0323"/>
    <w:rsid w:val="00DD4081"/>
    <w:rsid w:val="00DF5A6D"/>
    <w:rsid w:val="00E00DBC"/>
    <w:rsid w:val="00E11978"/>
    <w:rsid w:val="00E12D6A"/>
    <w:rsid w:val="00E15A8B"/>
    <w:rsid w:val="00E16CB6"/>
    <w:rsid w:val="00E4075C"/>
    <w:rsid w:val="00E42CF9"/>
    <w:rsid w:val="00E45EA4"/>
    <w:rsid w:val="00E51255"/>
    <w:rsid w:val="00E6199D"/>
    <w:rsid w:val="00E61E8D"/>
    <w:rsid w:val="00E66032"/>
    <w:rsid w:val="00E757A4"/>
    <w:rsid w:val="00E75EAD"/>
    <w:rsid w:val="00E86230"/>
    <w:rsid w:val="00E90726"/>
    <w:rsid w:val="00E93437"/>
    <w:rsid w:val="00E93B4D"/>
    <w:rsid w:val="00E949FA"/>
    <w:rsid w:val="00E969AB"/>
    <w:rsid w:val="00E96CDB"/>
    <w:rsid w:val="00EA4127"/>
    <w:rsid w:val="00EB7BD9"/>
    <w:rsid w:val="00EC030C"/>
    <w:rsid w:val="00EC4F8A"/>
    <w:rsid w:val="00EC52C4"/>
    <w:rsid w:val="00EC60F9"/>
    <w:rsid w:val="00ED124A"/>
    <w:rsid w:val="00EF06F5"/>
    <w:rsid w:val="00EF26B2"/>
    <w:rsid w:val="00EF39DB"/>
    <w:rsid w:val="00F03264"/>
    <w:rsid w:val="00F1561B"/>
    <w:rsid w:val="00F157E3"/>
    <w:rsid w:val="00F22DA4"/>
    <w:rsid w:val="00F26F05"/>
    <w:rsid w:val="00F32E6C"/>
    <w:rsid w:val="00F41CCA"/>
    <w:rsid w:val="00F4410E"/>
    <w:rsid w:val="00F461D6"/>
    <w:rsid w:val="00F57126"/>
    <w:rsid w:val="00F6082A"/>
    <w:rsid w:val="00F71336"/>
    <w:rsid w:val="00F71809"/>
    <w:rsid w:val="00F801BC"/>
    <w:rsid w:val="00F85EBB"/>
    <w:rsid w:val="00F86736"/>
    <w:rsid w:val="00F90041"/>
    <w:rsid w:val="00F9523E"/>
    <w:rsid w:val="00FA0EDB"/>
    <w:rsid w:val="00FB6441"/>
    <w:rsid w:val="00FC032F"/>
    <w:rsid w:val="00FC2B50"/>
    <w:rsid w:val="00FD1880"/>
    <w:rsid w:val="00FD1B0B"/>
    <w:rsid w:val="00FD250F"/>
    <w:rsid w:val="00FD2FEA"/>
    <w:rsid w:val="00FD4B56"/>
    <w:rsid w:val="00FD6D6C"/>
    <w:rsid w:val="00FE1E13"/>
    <w:rsid w:val="00FE39AD"/>
    <w:rsid w:val="00FE7FD5"/>
    <w:rsid w:val="00FF4E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1EC2B-B57C-49F4-A7DF-C1AE3C59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11"/>
    <w:rPr>
      <w:rFonts w:eastAsiaTheme="minorEastAsia"/>
      <w:lang w:bidi="en-US"/>
    </w:rPr>
  </w:style>
  <w:style w:type="paragraph" w:styleId="Heading1">
    <w:name w:val="heading 1"/>
    <w:basedOn w:val="Normal"/>
    <w:next w:val="Normal"/>
    <w:link w:val="Heading1Char"/>
    <w:uiPriority w:val="9"/>
    <w:qFormat/>
    <w:rsid w:val="00AC2C9E"/>
    <w:pPr>
      <w:keepNext/>
      <w:keepLines/>
      <w:spacing w:before="480"/>
      <w:outlineLvl w:val="0"/>
    </w:pPr>
    <w:rPr>
      <w:rFonts w:eastAsiaTheme="majorEastAsia" w:cstheme="majorBidi"/>
      <w:b/>
      <w:bCs/>
      <w:sz w:val="32"/>
      <w:szCs w:val="28"/>
      <w:lang w:bidi="ar-SA"/>
    </w:rPr>
  </w:style>
  <w:style w:type="paragraph" w:styleId="Heading2">
    <w:name w:val="heading 2"/>
    <w:basedOn w:val="Normal"/>
    <w:next w:val="Normal"/>
    <w:link w:val="Heading2Char"/>
    <w:autoRedefine/>
    <w:uiPriority w:val="9"/>
    <w:unhideWhenUsed/>
    <w:qFormat/>
    <w:rsid w:val="00F85EBB"/>
    <w:pPr>
      <w:keepNext/>
      <w:keepLines/>
      <w:spacing w:before="200"/>
      <w:outlineLvl w:val="1"/>
    </w:pPr>
    <w:rPr>
      <w:rFonts w:eastAsiaTheme="majorEastAsia" w:cstheme="majorBidi"/>
      <w:b/>
      <w:bCs/>
      <w:sz w:val="28"/>
      <w:szCs w:val="26"/>
      <w:lang w:bidi="ar-SA"/>
    </w:rPr>
  </w:style>
  <w:style w:type="paragraph" w:styleId="Heading3">
    <w:name w:val="heading 3"/>
    <w:basedOn w:val="Normal"/>
    <w:next w:val="Normal"/>
    <w:link w:val="Heading3Char"/>
    <w:uiPriority w:val="9"/>
    <w:semiHidden/>
    <w:unhideWhenUsed/>
    <w:qFormat/>
    <w:rsid w:val="00AC2C9E"/>
    <w:pPr>
      <w:keepNext/>
      <w:keepLines/>
      <w:spacing w:before="200"/>
      <w:outlineLvl w:val="2"/>
    </w:pPr>
    <w:rPr>
      <w:rFonts w:eastAsiaTheme="majorEastAsia" w:cstheme="majorBidi"/>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C9E"/>
    <w:rPr>
      <w:rFonts w:ascii="Garamond" w:eastAsiaTheme="majorEastAsia" w:hAnsi="Garamond" w:cstheme="majorBidi"/>
      <w:b/>
      <w:bCs/>
      <w:sz w:val="32"/>
      <w:szCs w:val="28"/>
    </w:rPr>
  </w:style>
  <w:style w:type="character" w:customStyle="1" w:styleId="Heading2Char">
    <w:name w:val="Heading 2 Char"/>
    <w:basedOn w:val="DefaultParagraphFont"/>
    <w:link w:val="Heading2"/>
    <w:uiPriority w:val="9"/>
    <w:rsid w:val="00F85EBB"/>
    <w:rPr>
      <w:rFonts w:eastAsiaTheme="majorEastAsia" w:cstheme="majorBidi"/>
      <w:b/>
      <w:bCs/>
      <w:sz w:val="28"/>
      <w:szCs w:val="26"/>
    </w:rPr>
  </w:style>
  <w:style w:type="character" w:customStyle="1" w:styleId="Heading3Char">
    <w:name w:val="Heading 3 Char"/>
    <w:basedOn w:val="DefaultParagraphFont"/>
    <w:link w:val="Heading3"/>
    <w:uiPriority w:val="9"/>
    <w:rsid w:val="00AC2C9E"/>
    <w:rPr>
      <w:rFonts w:ascii="Garamond" w:eastAsiaTheme="majorEastAsia" w:hAnsi="Garamond" w:cstheme="majorBidi"/>
      <w:b/>
      <w:bCs/>
      <w:sz w:val="24"/>
    </w:rPr>
  </w:style>
  <w:style w:type="paragraph" w:styleId="Header">
    <w:name w:val="header"/>
    <w:basedOn w:val="Normal"/>
    <w:link w:val="HeaderChar"/>
    <w:unhideWhenUsed/>
    <w:rsid w:val="004407F1"/>
    <w:pPr>
      <w:tabs>
        <w:tab w:val="center" w:pos="4536"/>
        <w:tab w:val="right" w:pos="9072"/>
      </w:tabs>
    </w:pPr>
  </w:style>
  <w:style w:type="character" w:customStyle="1" w:styleId="HeaderChar">
    <w:name w:val="Header Char"/>
    <w:basedOn w:val="DefaultParagraphFont"/>
    <w:link w:val="Header"/>
    <w:rsid w:val="004407F1"/>
    <w:rPr>
      <w:rFonts w:eastAsiaTheme="minorEastAsia"/>
      <w:lang w:bidi="en-US"/>
    </w:rPr>
  </w:style>
  <w:style w:type="character" w:styleId="Hyperlink">
    <w:name w:val="Hyperlink"/>
    <w:basedOn w:val="DefaultParagraphFont"/>
    <w:uiPriority w:val="99"/>
    <w:unhideWhenUsed/>
    <w:rsid w:val="00583973"/>
    <w:rPr>
      <w:color w:val="0000FF" w:themeColor="hyperlink"/>
      <w:u w:val="single"/>
    </w:rPr>
  </w:style>
  <w:style w:type="paragraph" w:styleId="ListParagraph">
    <w:name w:val="List Paragraph"/>
    <w:basedOn w:val="Normal"/>
    <w:uiPriority w:val="34"/>
    <w:qFormat/>
    <w:rsid w:val="00CD72C9"/>
    <w:pPr>
      <w:ind w:left="720"/>
      <w:contextualSpacing/>
    </w:pPr>
  </w:style>
  <w:style w:type="character" w:styleId="LineNumber">
    <w:name w:val="line number"/>
    <w:basedOn w:val="DefaultParagraphFont"/>
    <w:uiPriority w:val="99"/>
    <w:semiHidden/>
    <w:unhideWhenUsed/>
    <w:rsid w:val="0033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5F72-785B-4D29-8157-79A8B89D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8</Words>
  <Characters>423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ödertörns högskola / University</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ve</dc:creator>
  <cp:lastModifiedBy>Donald Broady</cp:lastModifiedBy>
  <cp:revision>3</cp:revision>
  <dcterms:created xsi:type="dcterms:W3CDTF">2012-03-13T10:54:00Z</dcterms:created>
  <dcterms:modified xsi:type="dcterms:W3CDTF">2020-02-17T11:19:00Z</dcterms:modified>
</cp:coreProperties>
</file>